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44A6FC21" w:rsidR="00F1480E" w:rsidRPr="000754EC" w:rsidRDefault="00F1480E" w:rsidP="008E020A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C17D23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927B30">
        <w:trPr>
          <w:tblHeader/>
        </w:trPr>
        <w:tc>
          <w:tcPr>
            <w:tcW w:w="27.0%" w:type="pct"/>
            <w:shd w:val="clear" w:color="auto" w:fill="auto"/>
          </w:tcPr>
          <w:p w14:paraId="0FF11F45" w14:textId="7F09405F" w:rsidR="00F1480E" w:rsidRPr="000754EC" w:rsidRDefault="0010084F" w:rsidP="0010084F">
            <w:pPr>
              <w:pStyle w:val="SIUNITCODE"/>
            </w:pPr>
            <w:r>
              <w:t>FBPPHM3009</w:t>
            </w:r>
          </w:p>
        </w:tc>
        <w:tc>
          <w:tcPr>
            <w:tcW w:w="72.0%" w:type="pct"/>
            <w:shd w:val="clear" w:color="auto" w:fill="auto"/>
          </w:tcPr>
          <w:p w14:paraId="30494620" w14:textId="552368AF" w:rsidR="00F1480E" w:rsidRPr="000754EC" w:rsidRDefault="007F2C0A" w:rsidP="000754EC">
            <w:pPr>
              <w:pStyle w:val="SIUnittitle"/>
            </w:pPr>
            <w:r>
              <w:t>Operate an aseptic</w:t>
            </w:r>
            <w:r w:rsidRPr="007F2C0A">
              <w:t xml:space="preserve"> form, fill and seal process</w:t>
            </w:r>
          </w:p>
        </w:tc>
      </w:tr>
      <w:tr w:rsidR="00927B30" w:rsidRPr="00963A46" w14:paraId="723E5CBF" w14:textId="77777777" w:rsidTr="00927B30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3DA61707" w14:textId="51A64828" w:rsidR="00B203C9" w:rsidRPr="00B203C9" w:rsidRDefault="00B203C9" w:rsidP="00B203C9">
            <w:pPr>
              <w:pStyle w:val="SIText"/>
            </w:pPr>
            <w:r w:rsidRPr="003A1797">
              <w:t xml:space="preserve">This unit </w:t>
            </w:r>
            <w:r w:rsidRPr="00B203C9">
              <w:t>of competency describes the skills and knowledge required to set up, operate, adjust and shut down an aseptic form, fill and seal process</w:t>
            </w:r>
            <w:r w:rsidR="00EF3628">
              <w:t xml:space="preserve"> with</w:t>
            </w:r>
            <w:r w:rsidR="00EF3628" w:rsidRPr="00EF3628">
              <w:t>in a graded clean room environment in a pharmaceutical manufacturing facility</w:t>
            </w:r>
            <w:r w:rsidRPr="00B203C9">
              <w:t>.</w:t>
            </w:r>
          </w:p>
          <w:p w14:paraId="27CE4B80" w14:textId="77777777" w:rsidR="00B203C9" w:rsidRPr="003A1797" w:rsidRDefault="00B203C9" w:rsidP="00B203C9">
            <w:pPr>
              <w:pStyle w:val="SIText"/>
            </w:pPr>
          </w:p>
          <w:p w14:paraId="47DCE7B9" w14:textId="5652104F" w:rsidR="00927B30" w:rsidRPr="00927B30" w:rsidRDefault="00EF3628" w:rsidP="00B203C9">
            <w:pPr>
              <w:pStyle w:val="SIText"/>
            </w:pPr>
            <w:r w:rsidRPr="009D3782">
              <w:t>Th</w:t>
            </w:r>
            <w:r w:rsidRPr="00EF3628">
              <w:t xml:space="preserve">e unit applies to individuals who apply good manufacturing practice (GMP) requirements and operation principles to the aseptic </w:t>
            </w:r>
            <w:r>
              <w:t xml:space="preserve">form, </w:t>
            </w:r>
            <w:r w:rsidRPr="00EF3628">
              <w:t>fill and seal process under broad direction</w:t>
            </w:r>
            <w:r w:rsidR="00A21852">
              <w:t>,</w:t>
            </w:r>
            <w:r w:rsidRPr="00EF3628">
              <w:t xml:space="preserve"> and take responsibility for their own work</w:t>
            </w:r>
            <w:r w:rsidR="00927B30" w:rsidRPr="00927B30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927B30" w:rsidRPr="00963A46" w14:paraId="6FA203B2" w14:textId="77777777" w:rsidTr="00927B30">
        <w:tc>
          <w:tcPr>
            <w:tcW w:w="27.0%" w:type="pct"/>
            <w:shd w:val="clear" w:color="auto" w:fill="auto"/>
          </w:tcPr>
          <w:p w14:paraId="5D78F6C2" w14:textId="44BFDEDA" w:rsidR="00927B30" w:rsidRPr="00927B30" w:rsidRDefault="00927B30" w:rsidP="00927B30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7B7BC1D7" w:rsidR="00927B30" w:rsidRPr="000754EC" w:rsidRDefault="00EF3628" w:rsidP="00927B30">
            <w:pPr>
              <w:pStyle w:val="SIText"/>
            </w:pPr>
            <w:r>
              <w:t>Nil</w:t>
            </w:r>
          </w:p>
        </w:tc>
      </w:tr>
      <w:tr w:rsidR="00927B30" w:rsidRPr="00963A46" w14:paraId="6A27A30B" w14:textId="77777777" w:rsidTr="00927B30">
        <w:tc>
          <w:tcPr>
            <w:tcW w:w="27.0%" w:type="pct"/>
            <w:shd w:val="clear" w:color="auto" w:fill="auto"/>
          </w:tcPr>
          <w:p w14:paraId="3574BF12" w14:textId="00F4AD5D" w:rsidR="00927B30" w:rsidRPr="00927B30" w:rsidRDefault="00927B30" w:rsidP="00927B30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7A611AB3" w:rsidR="00927B30" w:rsidRPr="00927B30" w:rsidRDefault="00927B30" w:rsidP="00927B30">
            <w:pPr>
              <w:pStyle w:val="SIText"/>
            </w:pPr>
            <w:r w:rsidRPr="005C797F">
              <w:t xml:space="preserve">Pharmaceutical </w:t>
            </w:r>
            <w:r w:rsidRPr="00927B30">
              <w:t>(PH</w:t>
            </w:r>
            <w:r w:rsidR="008E020A">
              <w:t>M</w:t>
            </w:r>
            <w:r w:rsidRPr="00927B30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B203C9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B203C9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203C9" w:rsidRPr="00963A46" w14:paraId="488D3012" w14:textId="77777777" w:rsidTr="00B203C9">
        <w:trPr>
          <w:cantSplit/>
        </w:trPr>
        <w:tc>
          <w:tcPr>
            <w:tcW w:w="27.0%" w:type="pct"/>
            <w:shd w:val="clear" w:color="auto" w:fill="auto"/>
          </w:tcPr>
          <w:p w14:paraId="629230BC" w14:textId="2D1043F1" w:rsidR="00B203C9" w:rsidRPr="00B203C9" w:rsidRDefault="00B203C9" w:rsidP="00B203C9">
            <w:pPr>
              <w:pStyle w:val="SIText"/>
            </w:pPr>
            <w:r>
              <w:t xml:space="preserve">1. </w:t>
            </w:r>
            <w:r w:rsidR="00A13871">
              <w:t>Set up</w:t>
            </w:r>
            <w:r w:rsidRPr="00B203C9">
              <w:t xml:space="preserve"> form, fill and seal  process</w:t>
            </w:r>
          </w:p>
        </w:tc>
        <w:tc>
          <w:tcPr>
            <w:tcW w:w="72.0%" w:type="pct"/>
            <w:shd w:val="clear" w:color="auto" w:fill="auto"/>
          </w:tcPr>
          <w:p w14:paraId="5C9CFBB2" w14:textId="77777777" w:rsidR="00EF3628" w:rsidRPr="00EF3628" w:rsidRDefault="00EF3628" w:rsidP="00EF3628">
            <w:pPr>
              <w:pStyle w:val="SIText"/>
            </w:pPr>
            <w:r>
              <w:t xml:space="preserve">1.1 </w:t>
            </w:r>
            <w:r w:rsidRPr="00EF3628">
              <w:t>Identify production requirements from workplace documentation</w:t>
            </w:r>
          </w:p>
          <w:p w14:paraId="0D70B7D4" w14:textId="77777777" w:rsidR="00EF3628" w:rsidRPr="00EF3628" w:rsidRDefault="00EF3628" w:rsidP="00EF3628">
            <w:pPr>
              <w:pStyle w:val="SIText"/>
            </w:pPr>
            <w:r>
              <w:t xml:space="preserve">1.2 </w:t>
            </w:r>
            <w:r w:rsidRPr="00EF3628">
              <w:t>Confirm materials, packaging components and consumables are available to meet batch and production requirements</w:t>
            </w:r>
          </w:p>
          <w:p w14:paraId="38490387" w14:textId="77777777" w:rsidR="00EF3628" w:rsidRPr="00EF3628" w:rsidRDefault="00EF3628" w:rsidP="00EF3628">
            <w:pPr>
              <w:pStyle w:val="SIText"/>
            </w:pPr>
            <w:r>
              <w:t xml:space="preserve">1.3 </w:t>
            </w:r>
            <w:r w:rsidRPr="00EF3628">
              <w:t>Confirm required facilities and equipment are available</w:t>
            </w:r>
          </w:p>
          <w:p w14:paraId="64191EC5" w14:textId="640B4DB7" w:rsidR="00EF3628" w:rsidRPr="00EF3628" w:rsidRDefault="00EF3628" w:rsidP="00EF3628">
            <w:pPr>
              <w:pStyle w:val="SIText"/>
            </w:pPr>
            <w:r>
              <w:t xml:space="preserve">1.4 </w:t>
            </w:r>
            <w:r w:rsidRPr="00EF3628">
              <w:t xml:space="preserve">Source and fit </w:t>
            </w:r>
            <w:r w:rsidRPr="00EF3628">
              <w:rPr>
                <w:rStyle w:val="SIRangeEntry"/>
              </w:rPr>
              <w:t>cleanroom garments and personal protective clothing and equipment</w:t>
            </w:r>
            <w:r w:rsidRPr="00EF3628">
              <w:t xml:space="preserve"> according to workplace gowning </w:t>
            </w:r>
            <w:r w:rsidR="00A13871">
              <w:t>standard operating procedures (</w:t>
            </w:r>
            <w:r w:rsidRPr="00EF3628">
              <w:t>SOP</w:t>
            </w:r>
            <w:r w:rsidR="00A13871">
              <w:t>)</w:t>
            </w:r>
          </w:p>
          <w:p w14:paraId="32BE4568" w14:textId="4BB73460" w:rsidR="00EF3628" w:rsidRPr="00EF3628" w:rsidRDefault="00EF3628" w:rsidP="00EF3628">
            <w:pPr>
              <w:pStyle w:val="SIText"/>
            </w:pPr>
            <w:r>
              <w:t xml:space="preserve">1.5 </w:t>
            </w:r>
            <w:r w:rsidRPr="00EF3628">
              <w:t>Maintain sterile quality of the gown a</w:t>
            </w:r>
            <w:r w:rsidR="00A13871">
              <w:t>ccording to workplace</w:t>
            </w:r>
            <w:r w:rsidRPr="00EF3628">
              <w:t xml:space="preserve"> gowning </w:t>
            </w:r>
            <w:r w:rsidR="00A13871">
              <w:t>SOP</w:t>
            </w:r>
          </w:p>
          <w:p w14:paraId="48797874" w14:textId="77777777" w:rsidR="00EF3628" w:rsidRPr="00EF3628" w:rsidRDefault="00EF3628" w:rsidP="00EF3628">
            <w:pPr>
              <w:pStyle w:val="SIText"/>
            </w:pPr>
            <w:r>
              <w:t xml:space="preserve">1.6 </w:t>
            </w:r>
            <w:r w:rsidRPr="00EF3628">
              <w:t>Fit and adjust machine components and attachments according to production requirements and equipment operation and maintenance manual</w:t>
            </w:r>
          </w:p>
          <w:p w14:paraId="770ED387" w14:textId="77777777" w:rsidR="00EF3628" w:rsidRPr="00EF3628" w:rsidRDefault="00EF3628" w:rsidP="00EF3628">
            <w:pPr>
              <w:pStyle w:val="SIText"/>
            </w:pPr>
            <w:r>
              <w:t>1.</w:t>
            </w:r>
            <w:r w:rsidRPr="00EF3628">
              <w:t>7 Enter processing and operating parameters according to safety and production requirements</w:t>
            </w:r>
          </w:p>
          <w:p w14:paraId="0ED5D6A2" w14:textId="77777777" w:rsidR="00EF3628" w:rsidRPr="00EF3628" w:rsidRDefault="00EF3628" w:rsidP="00EF3628">
            <w:pPr>
              <w:pStyle w:val="SIText"/>
            </w:pPr>
            <w:r>
              <w:t>1.</w:t>
            </w:r>
            <w:r w:rsidRPr="00EF3628">
              <w:t>8 Check and adjust equipment performance according to equipment operating procedures</w:t>
            </w:r>
          </w:p>
          <w:p w14:paraId="32BE45EC" w14:textId="100E0371" w:rsidR="00B203C9" w:rsidRPr="00B203C9" w:rsidRDefault="00EF3628" w:rsidP="00B203C9">
            <w:pPr>
              <w:pStyle w:val="SIText"/>
            </w:pPr>
            <w:r>
              <w:t>1.</w:t>
            </w:r>
            <w:r w:rsidRPr="00EF3628">
              <w:t xml:space="preserve">9 Conduct </w:t>
            </w:r>
            <w:r w:rsidRPr="00EF3628">
              <w:rPr>
                <w:rStyle w:val="SIRangeEntry"/>
              </w:rPr>
              <w:t>pre-start checks</w:t>
            </w:r>
            <w:r w:rsidRPr="00EF3628">
              <w:t xml:space="preserve"> according to</w:t>
            </w:r>
            <w:r w:rsidR="00A13871">
              <w:t xml:space="preserve"> w</w:t>
            </w:r>
            <w:r w:rsidR="00A13871" w:rsidRPr="00A13871">
              <w:t>orkplace procedures</w:t>
            </w:r>
          </w:p>
        </w:tc>
      </w:tr>
      <w:tr w:rsidR="00B203C9" w:rsidRPr="00963A46" w14:paraId="524B7678" w14:textId="77777777" w:rsidTr="00B203C9">
        <w:trPr>
          <w:cantSplit/>
        </w:trPr>
        <w:tc>
          <w:tcPr>
            <w:tcW w:w="27.0%" w:type="pct"/>
            <w:shd w:val="clear" w:color="auto" w:fill="auto"/>
          </w:tcPr>
          <w:p w14:paraId="6B7A0B5D" w14:textId="0C98312A" w:rsidR="00B203C9" w:rsidRPr="00B203C9" w:rsidRDefault="00B203C9" w:rsidP="00B203C9">
            <w:pPr>
              <w:pStyle w:val="SIText"/>
            </w:pPr>
            <w:r>
              <w:t xml:space="preserve">2. </w:t>
            </w:r>
            <w:r w:rsidRPr="00B203C9">
              <w:t xml:space="preserve">Operate and monitor </w:t>
            </w:r>
            <w:r w:rsidR="00A13871">
              <w:t>a</w:t>
            </w:r>
            <w:r w:rsidRPr="00B203C9">
              <w:t xml:space="preserve"> form, fill and seal process</w:t>
            </w:r>
          </w:p>
        </w:tc>
        <w:tc>
          <w:tcPr>
            <w:tcW w:w="72.0%" w:type="pct"/>
            <w:shd w:val="clear" w:color="auto" w:fill="auto"/>
          </w:tcPr>
          <w:p w14:paraId="162FA085" w14:textId="45A2D4E0" w:rsidR="00EF3628" w:rsidRPr="00EF3628" w:rsidRDefault="00B203C9" w:rsidP="00EF3628">
            <w:pPr>
              <w:pStyle w:val="SIText"/>
            </w:pPr>
            <w:r>
              <w:t>2</w:t>
            </w:r>
            <w:r w:rsidR="00EF3628">
              <w:t xml:space="preserve">.1 Start </w:t>
            </w:r>
            <w:r w:rsidR="00EF3628" w:rsidRPr="00EF3628">
              <w:t xml:space="preserve">up and monitor aseptic </w:t>
            </w:r>
            <w:r w:rsidR="00EF3628">
              <w:t xml:space="preserve">form, </w:t>
            </w:r>
            <w:r w:rsidR="00EF3628" w:rsidRPr="00EF3628">
              <w:t xml:space="preserve">fill and seal process to confirm </w:t>
            </w:r>
            <w:r w:rsidR="00A13871">
              <w:t>products</w:t>
            </w:r>
            <w:r w:rsidR="00EF3628" w:rsidRPr="00EF3628">
              <w:t xml:space="preserve"> are within required limits</w:t>
            </w:r>
          </w:p>
          <w:p w14:paraId="3C2DCD2F" w14:textId="77777777" w:rsidR="00EF3628" w:rsidRPr="00EF3628" w:rsidRDefault="00EF3628" w:rsidP="00EF3628">
            <w:pPr>
              <w:pStyle w:val="SIText"/>
            </w:pPr>
            <w:r>
              <w:t xml:space="preserve">2.2 </w:t>
            </w:r>
            <w:r w:rsidRPr="00EF3628">
              <w:t>Monitor packaging quality and seal integrity to confirm that specifications are met</w:t>
            </w:r>
          </w:p>
          <w:p w14:paraId="442546C3" w14:textId="77777777" w:rsidR="00EF3628" w:rsidRPr="00EF3628" w:rsidRDefault="00EF3628" w:rsidP="00EF3628">
            <w:pPr>
              <w:pStyle w:val="SIText"/>
            </w:pPr>
            <w:r>
              <w:t>2.</w:t>
            </w:r>
            <w:r w:rsidRPr="00EF3628">
              <w:t>3 Rectify, identify and report out-of-specification products or process outcomes to maintain process within specifications</w:t>
            </w:r>
          </w:p>
          <w:p w14:paraId="651873A4" w14:textId="77777777" w:rsidR="00EF3628" w:rsidRPr="00EF3628" w:rsidRDefault="00EF3628" w:rsidP="00EF3628">
            <w:pPr>
              <w:pStyle w:val="SIText"/>
            </w:pPr>
            <w:r>
              <w:t>2.</w:t>
            </w:r>
            <w:r w:rsidRPr="00EF3628">
              <w:t>4 Maintain work area according to workplace cleaning standards</w:t>
            </w:r>
          </w:p>
          <w:p w14:paraId="76193B62" w14:textId="77777777" w:rsidR="00EF3628" w:rsidRPr="00EF3628" w:rsidRDefault="00EF3628" w:rsidP="00EF3628">
            <w:pPr>
              <w:pStyle w:val="SIText"/>
            </w:pPr>
            <w:r>
              <w:t>2.</w:t>
            </w:r>
            <w:r w:rsidRPr="00EF3628">
              <w:t>5 Maintain consistent aseptic techniques</w:t>
            </w:r>
          </w:p>
          <w:p w14:paraId="41081284" w14:textId="6DE2C624" w:rsidR="00EF3628" w:rsidRPr="00EF3628" w:rsidRDefault="00EF3628" w:rsidP="00EF3628">
            <w:pPr>
              <w:pStyle w:val="SIText"/>
            </w:pPr>
            <w:r>
              <w:t xml:space="preserve">2.6 </w:t>
            </w:r>
            <w:r w:rsidRPr="00EF3628">
              <w:t xml:space="preserve">Conduct process and sampling according to safety requirements and environmental monitoring </w:t>
            </w:r>
            <w:r w:rsidR="00A13871">
              <w:t>procedures</w:t>
            </w:r>
          </w:p>
          <w:p w14:paraId="6DBB2BCA" w14:textId="77777777" w:rsidR="00EF3628" w:rsidRPr="00EF3628" w:rsidRDefault="00EF3628" w:rsidP="00EF3628">
            <w:pPr>
              <w:pStyle w:val="SIText"/>
            </w:pPr>
            <w:r>
              <w:t xml:space="preserve">2.7 </w:t>
            </w:r>
            <w:r w:rsidRPr="00EF3628">
              <w:t>Contain, remove and report spillages according to SOP</w:t>
            </w:r>
          </w:p>
          <w:p w14:paraId="605259CA" w14:textId="7C6834AA" w:rsidR="00B203C9" w:rsidRPr="00B203C9" w:rsidRDefault="00EF3628" w:rsidP="00B203C9">
            <w:pPr>
              <w:pStyle w:val="SIText"/>
            </w:pPr>
            <w:r>
              <w:t xml:space="preserve">2.8 </w:t>
            </w:r>
            <w:r w:rsidRPr="00EF3628">
              <w:t>Complete documentation according to workplace requirements</w:t>
            </w:r>
          </w:p>
        </w:tc>
      </w:tr>
      <w:tr w:rsidR="00B203C9" w:rsidRPr="00963A46" w14:paraId="6A4A40F7" w14:textId="77777777" w:rsidTr="00B203C9">
        <w:trPr>
          <w:cantSplit/>
        </w:trPr>
        <w:tc>
          <w:tcPr>
            <w:tcW w:w="27.0%" w:type="pct"/>
            <w:shd w:val="clear" w:color="auto" w:fill="auto"/>
          </w:tcPr>
          <w:p w14:paraId="340CBC80" w14:textId="12D78BF6" w:rsidR="00B203C9" w:rsidRPr="00B203C9" w:rsidRDefault="00B203C9" w:rsidP="00B203C9">
            <w:pPr>
              <w:pStyle w:val="SIText"/>
            </w:pPr>
            <w:r>
              <w:lastRenderedPageBreak/>
              <w:t xml:space="preserve">3. </w:t>
            </w:r>
            <w:r w:rsidRPr="00B203C9">
              <w:t>Shut down a form, fill and seal process</w:t>
            </w:r>
          </w:p>
        </w:tc>
        <w:tc>
          <w:tcPr>
            <w:tcW w:w="72.0%" w:type="pct"/>
            <w:shd w:val="clear" w:color="auto" w:fill="auto"/>
          </w:tcPr>
          <w:p w14:paraId="51D9D6AB" w14:textId="44B96048" w:rsidR="00EF3628" w:rsidRPr="00EF3628" w:rsidRDefault="00EF3628" w:rsidP="00EF3628">
            <w:pPr>
              <w:pStyle w:val="SIText"/>
            </w:pPr>
            <w:r>
              <w:t xml:space="preserve">3.1 </w:t>
            </w:r>
            <w:r w:rsidRPr="00EF3628">
              <w:t>Conf</w:t>
            </w:r>
            <w:r w:rsidR="00A13871">
              <w:t>i</w:t>
            </w:r>
            <w:r w:rsidRPr="00EF3628">
              <w:t>rm the workplace procedures for shutting down the process</w:t>
            </w:r>
          </w:p>
          <w:p w14:paraId="2D0D3BEF" w14:textId="16AF942F" w:rsidR="00EF3628" w:rsidRPr="00EF3628" w:rsidRDefault="00EF3628" w:rsidP="00EF3628">
            <w:pPr>
              <w:pStyle w:val="SIText"/>
            </w:pPr>
            <w:r>
              <w:t xml:space="preserve">3.2 </w:t>
            </w:r>
            <w:r w:rsidRPr="00EF3628">
              <w:t>Complete end-of-batch procedures according to batch instructions</w:t>
            </w:r>
          </w:p>
          <w:p w14:paraId="6FC1032F" w14:textId="77777777" w:rsidR="00EF3628" w:rsidRPr="00EF3628" w:rsidRDefault="00EF3628" w:rsidP="00EF3628">
            <w:pPr>
              <w:pStyle w:val="SIText"/>
            </w:pPr>
            <w:r>
              <w:t xml:space="preserve">3.3 </w:t>
            </w:r>
            <w:r w:rsidRPr="00EF3628">
              <w:t>Safely shut down the process</w:t>
            </w:r>
          </w:p>
          <w:p w14:paraId="5AA4073A" w14:textId="68D4835F" w:rsidR="00EF3628" w:rsidRPr="00EF3628" w:rsidRDefault="00EF3628" w:rsidP="00EF3628">
            <w:pPr>
              <w:pStyle w:val="SIText"/>
            </w:pPr>
            <w:r>
              <w:t xml:space="preserve">3.4 </w:t>
            </w:r>
            <w:r w:rsidRPr="00EF3628">
              <w:t xml:space="preserve">Clean sealing equipment according to </w:t>
            </w:r>
            <w:r w:rsidR="00A13871">
              <w:t>workplace procedures</w:t>
            </w:r>
          </w:p>
          <w:p w14:paraId="61B61E4D" w14:textId="5450E4B0" w:rsidR="00EF3628" w:rsidRPr="00EF3628" w:rsidRDefault="00EF3628" w:rsidP="00EF3628">
            <w:pPr>
              <w:pStyle w:val="SIText"/>
            </w:pPr>
            <w:r>
              <w:t>3.5 De</w:t>
            </w:r>
            <w:r w:rsidRPr="00EF3628">
              <w:t xml:space="preserve">-gown according to </w:t>
            </w:r>
            <w:r w:rsidR="00A13871">
              <w:t xml:space="preserve">workplace gowning </w:t>
            </w:r>
            <w:r w:rsidRPr="00EF3628">
              <w:t>SOP</w:t>
            </w:r>
          </w:p>
          <w:p w14:paraId="6E2A5D4D" w14:textId="347CD0E7" w:rsidR="00B203C9" w:rsidRPr="00B203C9" w:rsidRDefault="00EF3628" w:rsidP="00B203C9">
            <w:pPr>
              <w:pStyle w:val="SIText"/>
            </w:pPr>
            <w:r>
              <w:t xml:space="preserve">3.6 </w:t>
            </w:r>
            <w:r w:rsidRPr="00EF3628">
              <w:t>Complete records according to workplace procedure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10084F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F3628" w:rsidRPr="00336FCA" w:rsidDel="00423CB2" w14:paraId="7E89E6AA" w14:textId="77777777" w:rsidTr="00927B30">
        <w:tc>
          <w:tcPr>
            <w:tcW w:w="27.0%" w:type="pct"/>
          </w:tcPr>
          <w:p w14:paraId="7F7FBEA7" w14:textId="3D43067B" w:rsidR="00EF3628" w:rsidRPr="00EF3628" w:rsidRDefault="00EF3628" w:rsidP="00EF3628">
            <w:pPr>
              <w:pStyle w:val="SIText"/>
            </w:pPr>
            <w:r w:rsidRPr="00927B30">
              <w:t>Reading</w:t>
            </w:r>
          </w:p>
        </w:tc>
        <w:tc>
          <w:tcPr>
            <w:tcW w:w="73.0%" w:type="pct"/>
          </w:tcPr>
          <w:p w14:paraId="7A2F2ACD" w14:textId="3366F986" w:rsidR="00EF3628" w:rsidRPr="00EF3628" w:rsidRDefault="00EF3628" w:rsidP="00EF3628">
            <w:pPr>
              <w:pStyle w:val="SIBulletList1"/>
            </w:pPr>
            <w:r w:rsidRPr="00EF3628">
              <w:rPr>
                <w:rFonts w:eastAsia="Calibri"/>
              </w:rPr>
              <w:t>Identify relevant information from workplace documentation, standard operating procedures and batch instructions and interpret requirements for the aseptic</w:t>
            </w:r>
            <w:r>
              <w:rPr>
                <w:rFonts w:eastAsia="Calibri"/>
              </w:rPr>
              <w:t xml:space="preserve"> form,</w:t>
            </w:r>
            <w:r w:rsidRPr="00EF3628">
              <w:rPr>
                <w:rFonts w:eastAsia="Calibri"/>
              </w:rPr>
              <w:t xml:space="preserve"> fill and seal process</w:t>
            </w:r>
          </w:p>
        </w:tc>
      </w:tr>
      <w:tr w:rsidR="00EF3628" w:rsidRPr="00336FCA" w:rsidDel="00423CB2" w14:paraId="5B7B5B74" w14:textId="77777777" w:rsidTr="00927B30">
        <w:tc>
          <w:tcPr>
            <w:tcW w:w="27.0%" w:type="pct"/>
          </w:tcPr>
          <w:p w14:paraId="0B63130E" w14:textId="74FF39CD" w:rsidR="00EF3628" w:rsidRPr="00EF3628" w:rsidRDefault="00EF3628" w:rsidP="00EF3628">
            <w:pPr>
              <w:pStyle w:val="SIText"/>
            </w:pPr>
            <w:r w:rsidRPr="00927B30">
              <w:t>Writing</w:t>
            </w:r>
          </w:p>
        </w:tc>
        <w:tc>
          <w:tcPr>
            <w:tcW w:w="73.0%" w:type="pct"/>
          </w:tcPr>
          <w:p w14:paraId="62B882B6" w14:textId="107F47B9" w:rsidR="00EF3628" w:rsidRPr="00EF3628" w:rsidRDefault="00EF3628" w:rsidP="00EF3628">
            <w:pPr>
              <w:pStyle w:val="SIBulletList1"/>
              <w:rPr>
                <w:rFonts w:eastAsia="Calibri"/>
              </w:rPr>
            </w:pPr>
            <w:r w:rsidRPr="00EF3628">
              <w:rPr>
                <w:rFonts w:eastAsia="Calibri"/>
              </w:rPr>
              <w:t>Complete workplace documentation using appropriate language and in required format</w:t>
            </w:r>
          </w:p>
        </w:tc>
      </w:tr>
      <w:tr w:rsidR="00EF3628" w:rsidRPr="00336FCA" w:rsidDel="00423CB2" w14:paraId="26EB2619" w14:textId="77777777" w:rsidTr="00927B30">
        <w:tc>
          <w:tcPr>
            <w:tcW w:w="27.0%" w:type="pct"/>
          </w:tcPr>
          <w:p w14:paraId="26705B17" w14:textId="1FC335E6" w:rsidR="00EF3628" w:rsidRPr="00EF3628" w:rsidRDefault="00EF3628" w:rsidP="00EF3628">
            <w:pPr>
              <w:pStyle w:val="SIText"/>
            </w:pPr>
            <w:r w:rsidRPr="00927B30">
              <w:t>Numeracy</w:t>
            </w:r>
          </w:p>
        </w:tc>
        <w:tc>
          <w:tcPr>
            <w:tcW w:w="73.0%" w:type="pct"/>
          </w:tcPr>
          <w:p w14:paraId="60C2A970" w14:textId="7DEF46F7" w:rsidR="00EF3628" w:rsidRPr="00EF3628" w:rsidRDefault="00EF3628">
            <w:pPr>
              <w:pStyle w:val="SIBulletList1"/>
              <w:rPr>
                <w:rFonts w:eastAsia="Calibri"/>
              </w:rPr>
            </w:pPr>
            <w:r w:rsidRPr="00EF3628">
              <w:rPr>
                <w:rFonts w:eastAsia="Calibri"/>
              </w:rPr>
              <w:t>Confirm process specifications for flow rates, temperature, fill levels, weights</w:t>
            </w:r>
            <w:r w:rsidR="0010084F">
              <w:rPr>
                <w:rFonts w:eastAsia="Calibri"/>
              </w:rPr>
              <w:t>,</w:t>
            </w:r>
            <w:r w:rsidRPr="00EF3628">
              <w:rPr>
                <w:rFonts w:eastAsia="Calibri"/>
              </w:rPr>
              <w:t xml:space="preserve"> volumes</w:t>
            </w:r>
            <w:r w:rsidR="0010084F">
              <w:rPr>
                <w:rFonts w:eastAsia="Calibri"/>
              </w:rPr>
              <w:t>, pressure and wall thickness</w:t>
            </w:r>
          </w:p>
        </w:tc>
      </w:tr>
      <w:tr w:rsidR="00EF3628" w:rsidRPr="00336FCA" w:rsidDel="00423CB2" w14:paraId="0CC163D8" w14:textId="77777777" w:rsidTr="00927B30">
        <w:tc>
          <w:tcPr>
            <w:tcW w:w="27.0%" w:type="pct"/>
          </w:tcPr>
          <w:p w14:paraId="34B33A37" w14:textId="317EC264" w:rsidR="00EF3628" w:rsidRPr="00EF3628" w:rsidRDefault="00EF3628" w:rsidP="00EF3628">
            <w:pPr>
              <w:pStyle w:val="SIText"/>
            </w:pPr>
            <w:r w:rsidRPr="00927B30">
              <w:t>Navigate the world of work</w:t>
            </w:r>
          </w:p>
        </w:tc>
        <w:tc>
          <w:tcPr>
            <w:tcW w:w="73.0%" w:type="pct"/>
          </w:tcPr>
          <w:p w14:paraId="5ACD3043" w14:textId="59237695" w:rsidR="00EF3628" w:rsidRPr="00EF3628" w:rsidRDefault="00EF3628" w:rsidP="00EF3628">
            <w:pPr>
              <w:pStyle w:val="SIBulletList1"/>
              <w:rPr>
                <w:rFonts w:eastAsia="Calibri"/>
              </w:rPr>
            </w:pPr>
            <w:r w:rsidRPr="00EF3628">
              <w:rPr>
                <w:rFonts w:eastAsia="Calibri"/>
              </w:rPr>
              <w:t>Identify workplace requirements, including safety requirements and good manufacturing practice requirements, associated with own role</w:t>
            </w:r>
          </w:p>
        </w:tc>
      </w:tr>
      <w:tr w:rsidR="00EF3628" w:rsidRPr="00336FCA" w:rsidDel="00423CB2" w14:paraId="0A6E53BF" w14:textId="77777777" w:rsidTr="00927B30">
        <w:tc>
          <w:tcPr>
            <w:tcW w:w="27.0%" w:type="pct"/>
          </w:tcPr>
          <w:p w14:paraId="7A90C3B6" w14:textId="2811D9EB" w:rsidR="00EF3628" w:rsidRPr="00EF3628" w:rsidRDefault="00EF3628" w:rsidP="00EF3628">
            <w:pPr>
              <w:pStyle w:val="SIText"/>
            </w:pPr>
            <w:r w:rsidRPr="00927B30">
              <w:t>Interact with others</w:t>
            </w:r>
          </w:p>
        </w:tc>
        <w:tc>
          <w:tcPr>
            <w:tcW w:w="73.0%" w:type="pct"/>
          </w:tcPr>
          <w:p w14:paraId="1EB1148E" w14:textId="408911E3" w:rsidR="00EF3628" w:rsidRPr="00EF3628" w:rsidRDefault="00EF3628" w:rsidP="00EF3628">
            <w:pPr>
              <w:pStyle w:val="SIBulletList1"/>
              <w:rPr>
                <w:rFonts w:eastAsia="Calibri"/>
              </w:rPr>
            </w:pPr>
            <w:r w:rsidRPr="00EF3628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EF3628" w:rsidRPr="00336FCA" w:rsidDel="00423CB2" w14:paraId="740F6EE0" w14:textId="77777777" w:rsidTr="00927B30">
        <w:tc>
          <w:tcPr>
            <w:tcW w:w="27.0%" w:type="pct"/>
          </w:tcPr>
          <w:p w14:paraId="458F76CA" w14:textId="13DF42DC" w:rsidR="00EF3628" w:rsidRPr="00EF3628" w:rsidRDefault="00EF3628" w:rsidP="00EF3628">
            <w:pPr>
              <w:pStyle w:val="SIText"/>
            </w:pPr>
            <w:r w:rsidRPr="00927B30">
              <w:t>Get the work done</w:t>
            </w:r>
          </w:p>
        </w:tc>
        <w:tc>
          <w:tcPr>
            <w:tcW w:w="73.0%" w:type="pct"/>
          </w:tcPr>
          <w:p w14:paraId="2BCD0A43" w14:textId="6580108C" w:rsidR="00EF3628" w:rsidRPr="00EF3628" w:rsidRDefault="00EF3628" w:rsidP="00EF3628">
            <w:pPr>
              <w:pStyle w:val="SIBulletList1"/>
              <w:rPr>
                <w:rFonts w:eastAsia="Calibri"/>
              </w:rPr>
            </w:pPr>
            <w:r w:rsidRPr="00EF3628">
              <w:rPr>
                <w:rFonts w:eastAsia="Calibri"/>
              </w:rPr>
              <w:t>Use problem-solving skills to analyse product and process faults and decide on appropriate actio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10084F">
        <w:trPr>
          <w:tblHeader/>
        </w:trPr>
        <w:tc>
          <w:tcPr>
            <w:tcW w:w="100.0%" w:type="pct"/>
            <w:gridSpan w:val="2"/>
          </w:tcPr>
          <w:p w14:paraId="7A209D4D" w14:textId="14BBB50D" w:rsidR="00F1480E" w:rsidRPr="00F65D96" w:rsidRDefault="00FD557D" w:rsidP="00F65D96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F65D96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:rsidDel="00423CB2" w14:paraId="17BDD952" w14:textId="77777777" w:rsidTr="008E020A">
        <w:tc>
          <w:tcPr>
            <w:tcW w:w="27.0%" w:type="pct"/>
          </w:tcPr>
          <w:p w14:paraId="62F40376" w14:textId="7D07B7F4" w:rsidR="00F1480E" w:rsidRPr="000754EC" w:rsidRDefault="00EF3628" w:rsidP="004E28EE">
            <w:pPr>
              <w:pStyle w:val="SIText"/>
            </w:pPr>
            <w:r>
              <w:rPr>
                <w:rStyle w:val="SIRangeEntry"/>
              </w:rPr>
              <w:t>Cleanroom garments and p</w:t>
            </w:r>
            <w:r w:rsidR="004E28EE">
              <w:rPr>
                <w:rStyle w:val="SIRangeEntry"/>
              </w:rPr>
              <w:t>ersonal protective clothing and equipment</w:t>
            </w:r>
            <w:r w:rsidR="00F1480E" w:rsidRPr="000754EC">
              <w:t xml:space="preserve"> must include:</w:t>
            </w:r>
          </w:p>
        </w:tc>
        <w:tc>
          <w:tcPr>
            <w:tcW w:w="73.0%" w:type="pct"/>
          </w:tcPr>
          <w:p w14:paraId="1AF0A2DA" w14:textId="77777777" w:rsidR="00EF3628" w:rsidRPr="00EF3628" w:rsidRDefault="00EF3628" w:rsidP="00EF3628">
            <w:pPr>
              <w:pStyle w:val="SIBulletList1"/>
            </w:pPr>
            <w:r w:rsidRPr="00EF3628">
              <w:rPr>
                <w:rFonts w:eastAsia="Calibri"/>
              </w:rPr>
              <w:t>sterile gown</w:t>
            </w:r>
          </w:p>
          <w:p w14:paraId="1CA456F2" w14:textId="77777777" w:rsidR="00EF3628" w:rsidRPr="00EF3628" w:rsidRDefault="00EF3628" w:rsidP="00EF3628">
            <w:pPr>
              <w:pStyle w:val="SIBulletList1"/>
            </w:pPr>
            <w:r w:rsidRPr="000A7479">
              <w:t>a variety of types and styles of controlled classified cleanroom garments, including disposable and reusable:</w:t>
            </w:r>
          </w:p>
          <w:p w14:paraId="67A83BE8" w14:textId="77777777" w:rsidR="00EF3628" w:rsidRPr="00EF3628" w:rsidRDefault="00EF3628" w:rsidP="00EF3628">
            <w:pPr>
              <w:pStyle w:val="SIBulletList2"/>
            </w:pPr>
            <w:r w:rsidRPr="000A7479">
              <w:t>surgical or elastic gloves</w:t>
            </w:r>
          </w:p>
          <w:p w14:paraId="3C0F23C0" w14:textId="77777777" w:rsidR="00EF3628" w:rsidRPr="00EF3628" w:rsidRDefault="00EF3628" w:rsidP="00EF3628">
            <w:pPr>
              <w:pStyle w:val="SIBulletList2"/>
            </w:pPr>
            <w:r w:rsidRPr="000A7479">
              <w:t>face masks</w:t>
            </w:r>
          </w:p>
          <w:p w14:paraId="2BDB48E1" w14:textId="77777777" w:rsidR="00EF3628" w:rsidRPr="00EF3628" w:rsidRDefault="00EF3628" w:rsidP="00EF3628">
            <w:pPr>
              <w:pStyle w:val="SIBulletList2"/>
            </w:pPr>
            <w:r w:rsidRPr="000A7479">
              <w:t xml:space="preserve">hair nets or </w:t>
            </w:r>
            <w:r w:rsidRPr="00EF3628">
              <w:t>sterile hoods</w:t>
            </w:r>
          </w:p>
          <w:p w14:paraId="1687A832" w14:textId="3AAA5265" w:rsidR="00EF3628" w:rsidRPr="00EF3628" w:rsidRDefault="00EF3628" w:rsidP="00EF3628">
            <w:pPr>
              <w:pStyle w:val="SIBulletList2"/>
            </w:pPr>
            <w:r w:rsidRPr="000A7479">
              <w:t>beard/moustache covers a</w:t>
            </w:r>
            <w:r w:rsidR="009E3402">
              <w:t>s required</w:t>
            </w:r>
          </w:p>
          <w:p w14:paraId="6D4C5270" w14:textId="77777777" w:rsidR="00EF3628" w:rsidRPr="00EF3628" w:rsidRDefault="00EF3628" w:rsidP="00EF3628">
            <w:pPr>
              <w:pStyle w:val="SIBulletList2"/>
            </w:pPr>
            <w:r w:rsidRPr="000A7479">
              <w:t>protective goggles or glasses</w:t>
            </w:r>
          </w:p>
          <w:p w14:paraId="1519BEEA" w14:textId="3A26BE51" w:rsidR="00041E59" w:rsidRPr="000754EC" w:rsidRDefault="00EF3628" w:rsidP="000754EC">
            <w:pPr>
              <w:pStyle w:val="SIBulletList1"/>
            </w:pPr>
            <w:r>
              <w:t xml:space="preserve">sterile </w:t>
            </w:r>
            <w:r w:rsidRPr="00EF3628">
              <w:t>disposable overshoes or clean room boots and shoe covers</w:t>
            </w:r>
            <w:r w:rsidR="00041E59" w:rsidRPr="000754EC">
              <w:rPr>
                <w:rFonts w:eastAsia="Calibri"/>
              </w:rPr>
              <w:t>.</w:t>
            </w:r>
          </w:p>
        </w:tc>
      </w:tr>
      <w:tr w:rsidR="00F1480E" w:rsidRPr="00336FCA" w:rsidDel="00423CB2" w14:paraId="54233947" w14:textId="77777777" w:rsidTr="008E020A">
        <w:tc>
          <w:tcPr>
            <w:tcW w:w="27.0%" w:type="pct"/>
          </w:tcPr>
          <w:p w14:paraId="6946EF1C" w14:textId="19278841" w:rsidR="00F1480E" w:rsidRPr="000754EC" w:rsidRDefault="004E28EE" w:rsidP="004E28EE">
            <w:pPr>
              <w:pStyle w:val="SIText"/>
            </w:pPr>
            <w:r>
              <w:rPr>
                <w:rStyle w:val="SIRangeEntry"/>
              </w:rPr>
              <w:t>Pre-start checks</w:t>
            </w:r>
            <w:r w:rsidR="00F1480E" w:rsidRPr="000754EC">
              <w:t xml:space="preserve"> must include</w:t>
            </w:r>
            <w:r w:rsidR="00A21852">
              <w:t xml:space="preserve"> at least seven of the following</w:t>
            </w:r>
            <w:r w:rsidR="00F1480E" w:rsidRPr="000754EC">
              <w:t>:</w:t>
            </w:r>
          </w:p>
        </w:tc>
        <w:tc>
          <w:tcPr>
            <w:tcW w:w="73.0%" w:type="pct"/>
          </w:tcPr>
          <w:p w14:paraId="58124347" w14:textId="77777777" w:rsidR="00EF3628" w:rsidRPr="00EF3628" w:rsidRDefault="00EF3628" w:rsidP="00EF3628">
            <w:pPr>
              <w:pStyle w:val="SIBulletList1"/>
              <w:rPr>
                <w:rFonts w:eastAsia="Calibri"/>
              </w:rPr>
            </w:pPr>
            <w:r w:rsidRPr="00EF3628">
              <w:rPr>
                <w:rFonts w:eastAsia="Calibri"/>
              </w:rPr>
              <w:t>inspecting equipment to condition identify signs of wear</w:t>
            </w:r>
          </w:p>
          <w:p w14:paraId="4FABEB09" w14:textId="77777777" w:rsidR="00EF3628" w:rsidRPr="00EF3628" w:rsidRDefault="00EF3628" w:rsidP="00EF3628">
            <w:pPr>
              <w:pStyle w:val="SIBulletList1"/>
              <w:rPr>
                <w:rFonts w:eastAsia="Calibri"/>
              </w:rPr>
            </w:pPr>
            <w:r w:rsidRPr="00EF3628">
              <w:rPr>
                <w:rFonts w:eastAsia="Calibri"/>
              </w:rPr>
              <w:t>disinfecting and sterilising equipment and surfaces</w:t>
            </w:r>
          </w:p>
          <w:p w14:paraId="116495DC" w14:textId="77777777" w:rsidR="00EF3628" w:rsidRDefault="00EF3628" w:rsidP="00EF3628">
            <w:pPr>
              <w:pStyle w:val="SIBulletList1"/>
              <w:rPr>
                <w:rFonts w:eastAsia="Calibri"/>
              </w:rPr>
            </w:pPr>
            <w:r w:rsidRPr="00EF3628">
              <w:rPr>
                <w:rFonts w:eastAsia="Calibri"/>
              </w:rPr>
              <w:t>selecting appropriate settings and/or related parameters</w:t>
            </w:r>
          </w:p>
          <w:p w14:paraId="7C0ED607" w14:textId="7BC87A9C" w:rsidR="00062189" w:rsidRDefault="00A21852" w:rsidP="00EF362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hecking for </w:t>
            </w:r>
            <w:r w:rsidR="00062189">
              <w:rPr>
                <w:rFonts w:eastAsia="Calibri"/>
              </w:rPr>
              <w:t>loss of sterility</w:t>
            </w:r>
          </w:p>
          <w:p w14:paraId="7F625E43" w14:textId="7BC72D8B" w:rsidR="00297757" w:rsidRPr="00EF3628" w:rsidRDefault="00297757" w:rsidP="00EF362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filler testing</w:t>
            </w:r>
          </w:p>
          <w:p w14:paraId="5AD5C760" w14:textId="77777777" w:rsidR="00EF3628" w:rsidRDefault="00EF3628" w:rsidP="00EF3628">
            <w:pPr>
              <w:pStyle w:val="SIBulletList1"/>
              <w:rPr>
                <w:rFonts w:eastAsia="Calibri"/>
              </w:rPr>
            </w:pPr>
            <w:r w:rsidRPr="00EF3628">
              <w:rPr>
                <w:rFonts w:eastAsia="Calibri"/>
              </w:rPr>
              <w:t>cancelling isolation or lock outs as required</w:t>
            </w:r>
          </w:p>
          <w:p w14:paraId="4A4717A0" w14:textId="5808A9F3" w:rsidR="006B0C93" w:rsidRDefault="00A21852" w:rsidP="00EF362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dentifying </w:t>
            </w:r>
            <w:r w:rsidR="006B0C93">
              <w:rPr>
                <w:rFonts w:eastAsia="Calibri"/>
              </w:rPr>
              <w:t>location of main steam valve isolation</w:t>
            </w:r>
          </w:p>
          <w:p w14:paraId="47C79D54" w14:textId="5514A323" w:rsidR="00297757" w:rsidRDefault="00297757" w:rsidP="00EF362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heck</w:t>
            </w:r>
            <w:r w:rsidR="00A21852">
              <w:rPr>
                <w:rFonts w:eastAsia="Calibri"/>
              </w:rPr>
              <w:t>ing</w:t>
            </w:r>
            <w:r>
              <w:rPr>
                <w:rFonts w:eastAsia="Calibri"/>
              </w:rPr>
              <w:t xml:space="preserve"> code bar:</w:t>
            </w:r>
          </w:p>
          <w:p w14:paraId="4FEB87F7" w14:textId="77777777" w:rsidR="00297757" w:rsidRDefault="00297757" w:rsidP="009E340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ox details</w:t>
            </w:r>
          </w:p>
          <w:p w14:paraId="0ACA0BF3" w14:textId="2AA41952" w:rsidR="00297757" w:rsidRPr="00EF3628" w:rsidRDefault="00297757" w:rsidP="009E340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expiry over print</w:t>
            </w:r>
            <w:r w:rsidR="009E3402">
              <w:rPr>
                <w:rFonts w:eastAsia="Calibri"/>
              </w:rPr>
              <w:t>ing</w:t>
            </w:r>
            <w:r>
              <w:rPr>
                <w:rFonts w:eastAsia="Calibri"/>
              </w:rPr>
              <w:t xml:space="preserve"> or embossing</w:t>
            </w:r>
          </w:p>
          <w:p w14:paraId="564E9F64" w14:textId="232B1B6B" w:rsidR="00EF3628" w:rsidRPr="00EF3628" w:rsidRDefault="00EF3628" w:rsidP="00EF3628">
            <w:pPr>
              <w:pStyle w:val="SIBulletList1"/>
              <w:rPr>
                <w:rFonts w:eastAsia="Calibri"/>
              </w:rPr>
            </w:pPr>
            <w:r w:rsidRPr="00EF3628">
              <w:rPr>
                <w:rFonts w:eastAsia="Calibri"/>
              </w:rPr>
              <w:t xml:space="preserve">confirming that </w:t>
            </w:r>
            <w:r w:rsidR="00297757">
              <w:rPr>
                <w:rFonts w:eastAsia="Calibri"/>
              </w:rPr>
              <w:t xml:space="preserve">room and </w:t>
            </w:r>
            <w:r w:rsidRPr="00EF3628">
              <w:rPr>
                <w:rFonts w:eastAsia="Calibri"/>
              </w:rPr>
              <w:t>equipment is clean and correctly configured for processing requirements</w:t>
            </w:r>
          </w:p>
          <w:p w14:paraId="2145A04A" w14:textId="77777777" w:rsidR="00EF3628" w:rsidRPr="00EF3628" w:rsidRDefault="00EF3628" w:rsidP="00EF3628">
            <w:pPr>
              <w:pStyle w:val="SIBulletList1"/>
              <w:rPr>
                <w:rFonts w:eastAsia="Calibri"/>
              </w:rPr>
            </w:pPr>
            <w:r w:rsidRPr="00EF3628">
              <w:rPr>
                <w:rFonts w:eastAsia="Calibri"/>
              </w:rPr>
              <w:t>components or consumables are loaded</w:t>
            </w:r>
          </w:p>
          <w:p w14:paraId="0722EC03" w14:textId="77777777" w:rsidR="00EF3628" w:rsidRPr="00EF3628" w:rsidRDefault="00EF3628" w:rsidP="00EF3628">
            <w:pPr>
              <w:pStyle w:val="SIBulletList1"/>
              <w:rPr>
                <w:rFonts w:eastAsia="Calibri"/>
              </w:rPr>
            </w:pPr>
            <w:r w:rsidRPr="00EF3628">
              <w:rPr>
                <w:rFonts w:eastAsia="Calibri"/>
              </w:rPr>
              <w:t>positioning sensor and controls correctly</w:t>
            </w:r>
          </w:p>
          <w:p w14:paraId="61C4DA3F" w14:textId="77777777" w:rsidR="00EF3628" w:rsidRPr="00EF3628" w:rsidRDefault="00EF3628" w:rsidP="00EF3628">
            <w:pPr>
              <w:pStyle w:val="SIBulletList1"/>
              <w:rPr>
                <w:rFonts w:eastAsia="Calibri"/>
              </w:rPr>
            </w:pPr>
            <w:r w:rsidRPr="00EF3628">
              <w:rPr>
                <w:rFonts w:eastAsia="Calibri"/>
              </w:rPr>
              <w:t>ensuring scheduled maintenance has been carried out</w:t>
            </w:r>
          </w:p>
          <w:p w14:paraId="2CA514FF" w14:textId="0572B578" w:rsidR="00F1480E" w:rsidRPr="000754EC" w:rsidRDefault="00EF3628" w:rsidP="00ED5FF3">
            <w:pPr>
              <w:pStyle w:val="SIBulletList1"/>
              <w:rPr>
                <w:rFonts w:eastAsia="Calibri"/>
              </w:rPr>
            </w:pPr>
            <w:r w:rsidRPr="00EF3628">
              <w:rPr>
                <w:rFonts w:eastAsia="Calibri"/>
              </w:rPr>
              <w:lastRenderedPageBreak/>
              <w:t>confirming all safety guards are in place and operational</w:t>
            </w:r>
            <w:r w:rsidR="00041E59" w:rsidRPr="000754EC">
              <w:rPr>
                <w:rFonts w:eastAsia="Calibri"/>
              </w:rPr>
              <w:t>.</w:t>
            </w:r>
          </w:p>
        </w:tc>
      </w:tr>
    </w:tbl>
    <w:p w14:paraId="2CDEF018" w14:textId="6035B53D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203C9" w14:paraId="0DAC76F2" w14:textId="77777777" w:rsidTr="00927B30">
        <w:tc>
          <w:tcPr>
            <w:tcW w:w="20.0%" w:type="pct"/>
          </w:tcPr>
          <w:p w14:paraId="133C2290" w14:textId="4957B89E" w:rsidR="00B203C9" w:rsidRPr="00B203C9" w:rsidRDefault="0010084F">
            <w:pPr>
              <w:pStyle w:val="SIText"/>
            </w:pPr>
            <w:r>
              <w:t>FBPPHM3009</w:t>
            </w:r>
            <w:r w:rsidRPr="00B203C9">
              <w:t xml:space="preserve"> </w:t>
            </w:r>
            <w:r w:rsidR="00B203C9" w:rsidRPr="00B203C9">
              <w:t>Operate an aseptic form, fill and seal process</w:t>
            </w:r>
          </w:p>
        </w:tc>
        <w:tc>
          <w:tcPr>
            <w:tcW w:w="22.0%" w:type="pct"/>
          </w:tcPr>
          <w:p w14:paraId="050696DA" w14:textId="0F1F030B" w:rsidR="00B203C9" w:rsidRPr="00B203C9" w:rsidRDefault="00B203C9" w:rsidP="00B203C9">
            <w:pPr>
              <w:pStyle w:val="SIText"/>
            </w:pPr>
            <w:r w:rsidRPr="007D6B44">
              <w:t xml:space="preserve">FDFPH2006A Operate an aseptic form, fill and seal </w:t>
            </w:r>
            <w:r w:rsidRPr="00B203C9">
              <w:t>process</w:t>
            </w:r>
          </w:p>
        </w:tc>
        <w:tc>
          <w:tcPr>
            <w:tcW w:w="25.0%" w:type="pct"/>
          </w:tcPr>
          <w:p w14:paraId="68D5E6EF" w14:textId="43335460" w:rsidR="00B203C9" w:rsidRPr="00B203C9" w:rsidRDefault="00B203C9" w:rsidP="00B203C9">
            <w:pPr>
              <w:pStyle w:val="SIText"/>
            </w:pPr>
            <w:r w:rsidRPr="005A337B">
              <w:t>Updated to meet Standards for Training Packages</w:t>
            </w:r>
            <w:r w:rsidR="007F2C0A">
              <w:t xml:space="preserve">. </w:t>
            </w:r>
            <w:r w:rsidR="007F2C0A" w:rsidRPr="007F2C0A">
              <w:t>Code changed to reflect AQF alignment.</w:t>
            </w:r>
          </w:p>
        </w:tc>
        <w:tc>
          <w:tcPr>
            <w:tcW w:w="33.0%" w:type="pct"/>
          </w:tcPr>
          <w:p w14:paraId="71095270" w14:textId="26519025" w:rsidR="00B203C9" w:rsidRPr="00B203C9" w:rsidRDefault="00B203C9" w:rsidP="00B203C9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10084F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0084F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02EA56A6" w:rsidR="00556C4C" w:rsidRPr="000754EC" w:rsidRDefault="00927B30">
            <w:pPr>
              <w:pStyle w:val="SIUnittitle"/>
            </w:pPr>
            <w:r w:rsidRPr="00F56827">
              <w:t xml:space="preserve">Assessment requirements for </w:t>
            </w:r>
            <w:fldSimple w:instr=" STYLEREF  &quot;AFSA Unit Code&quot;  \* MERGEFORMAT ">
              <w:r w:rsidR="0010084F" w:rsidRPr="00927B30">
                <w:t>F</w:t>
              </w:r>
              <w:r w:rsidR="0010084F">
                <w:t>BP</w:t>
              </w:r>
              <w:r w:rsidR="0010084F" w:rsidRPr="00927B30">
                <w:t>PH</w:t>
              </w:r>
              <w:r w:rsidR="0010084F">
                <w:t>M3009</w:t>
              </w:r>
            </w:fldSimple>
            <w:r w:rsidR="0010084F" w:rsidRPr="00927B30">
              <w:t xml:space="preserve"> </w:t>
            </w:r>
            <w:r w:rsidR="007F2C0A" w:rsidRPr="007F2C0A">
              <w:t>Operate an aseptic form, fill and seal process</w:t>
            </w:r>
          </w:p>
        </w:tc>
      </w:tr>
      <w:tr w:rsidR="00556C4C" w:rsidRPr="00A55106" w14:paraId="7E8892DD" w14:textId="77777777" w:rsidTr="0010084F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0084F">
        <w:tc>
          <w:tcPr>
            <w:tcW w:w="100.0%" w:type="pct"/>
            <w:gridSpan w:val="2"/>
            <w:shd w:val="clear" w:color="auto" w:fill="auto"/>
          </w:tcPr>
          <w:p w14:paraId="1B0D603E" w14:textId="3FB882F1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0B9543C6" w14:textId="66619507" w:rsidR="00EF3628" w:rsidRPr="00EF3628" w:rsidRDefault="00EF3628" w:rsidP="00EF3628">
            <w:pPr>
              <w:pStyle w:val="SIText"/>
            </w:pPr>
            <w:r w:rsidRPr="00614C7B">
              <w:t>There must be evidence that</w:t>
            </w:r>
            <w:r w:rsidRPr="00EF3628">
              <w:t xml:space="preserve"> the individual has operated at least one aseptic </w:t>
            </w:r>
            <w:r>
              <w:t xml:space="preserve">form, </w:t>
            </w:r>
            <w:r w:rsidRPr="00EF3628">
              <w:t>fill and seal process, including:</w:t>
            </w:r>
          </w:p>
          <w:p w14:paraId="7855A94A" w14:textId="489F20DB" w:rsidR="00EF3628" w:rsidRPr="00EF3628" w:rsidRDefault="00EF3628" w:rsidP="00EF3628">
            <w:pPr>
              <w:pStyle w:val="SIBulletList1"/>
            </w:pPr>
            <w:r>
              <w:t>access</w:t>
            </w:r>
            <w:r w:rsidRPr="00EF3628">
              <w:t xml:space="preserve">ed workplace information to confirm production requirements for the aseptic </w:t>
            </w:r>
            <w:r>
              <w:t xml:space="preserve">form, </w:t>
            </w:r>
            <w:r w:rsidRPr="00EF3628">
              <w:t>fill and seal process</w:t>
            </w:r>
          </w:p>
          <w:p w14:paraId="094C7C17" w14:textId="1BBC604E" w:rsidR="00EF3628" w:rsidRPr="00EF3628" w:rsidRDefault="00EF3628" w:rsidP="00EF3628">
            <w:pPr>
              <w:pStyle w:val="SIBulletList1"/>
            </w:pPr>
            <w:r>
              <w:t>confirm</w:t>
            </w:r>
            <w:r w:rsidRPr="00EF3628">
              <w:t xml:space="preserve">ed supply of necessary materials, packaging components and consumables for the aseptic </w:t>
            </w:r>
            <w:r>
              <w:t xml:space="preserve">form, </w:t>
            </w:r>
            <w:r w:rsidRPr="00EF3628">
              <w:t>fill and seal process</w:t>
            </w:r>
          </w:p>
          <w:p w14:paraId="564129BD" w14:textId="77777777" w:rsidR="00EF3628" w:rsidRPr="00EF3628" w:rsidRDefault="00EF3628" w:rsidP="00EF3628">
            <w:pPr>
              <w:pStyle w:val="SIBulletList1"/>
            </w:pPr>
            <w:r>
              <w:t>select</w:t>
            </w:r>
            <w:r w:rsidRPr="00EF3628">
              <w:t>ed, fitted and used cleanroom garments and personal protective clothing and equipment including gowning and de-gowning</w:t>
            </w:r>
          </w:p>
          <w:p w14:paraId="1CEB1805" w14:textId="77777777" w:rsidR="00EF3628" w:rsidRPr="00EF3628" w:rsidRDefault="00EF3628" w:rsidP="00EF3628">
            <w:pPr>
              <w:pStyle w:val="SIBulletList1"/>
            </w:pPr>
            <w:r>
              <w:t xml:space="preserve">maintained the sterile quality of the gown after performance of </w:t>
            </w:r>
            <w:r w:rsidRPr="00EF3628">
              <w:t>gowning procedures and aseptic process by microbiological surface sampling of several locations on gown</w:t>
            </w:r>
          </w:p>
          <w:p w14:paraId="020541ED" w14:textId="77777777" w:rsidR="00EF3628" w:rsidRPr="00EF3628" w:rsidRDefault="00EF3628" w:rsidP="00EF3628">
            <w:pPr>
              <w:pStyle w:val="SIBulletList1"/>
            </w:pPr>
            <w:r>
              <w:t>followed</w:t>
            </w:r>
            <w:r w:rsidRPr="00EF3628">
              <w:t xml:space="preserve"> required work area entry and exit procedures and moved around the work area in a manner that does not generate additional contaminants</w:t>
            </w:r>
          </w:p>
          <w:p w14:paraId="1EBEC6DD" w14:textId="1CA2F51D" w:rsidR="00EF3628" w:rsidRPr="00EF3628" w:rsidRDefault="00EF3628" w:rsidP="00EF3628">
            <w:pPr>
              <w:pStyle w:val="SIBulletList1"/>
            </w:pPr>
            <w:r>
              <w:t>conduct</w:t>
            </w:r>
            <w:r w:rsidRPr="00EF3628">
              <w:t xml:space="preserve">ed pre-start checks required for the safe operation of the aseptic </w:t>
            </w:r>
            <w:r>
              <w:t xml:space="preserve">form, </w:t>
            </w:r>
            <w:r w:rsidRPr="00EF3628">
              <w:t>fill and seal process, including</w:t>
            </w:r>
            <w:r w:rsidR="00A21852">
              <w:t xml:space="preserve"> seven of the following</w:t>
            </w:r>
            <w:r w:rsidRPr="00EF3628">
              <w:t>:</w:t>
            </w:r>
          </w:p>
          <w:p w14:paraId="450E3BC3" w14:textId="77777777" w:rsidR="006B0C93" w:rsidRPr="006B0C93" w:rsidRDefault="006B0C93" w:rsidP="009E3402">
            <w:pPr>
              <w:pStyle w:val="SIBulletList2"/>
              <w:rPr>
                <w:rFonts w:eastAsia="Calibri"/>
              </w:rPr>
            </w:pPr>
            <w:r w:rsidRPr="006B0C93">
              <w:rPr>
                <w:rFonts w:eastAsia="Calibri"/>
              </w:rPr>
              <w:t>inspecting equipment to condition identify signs of wear</w:t>
            </w:r>
          </w:p>
          <w:p w14:paraId="4E178BDE" w14:textId="77777777" w:rsidR="006B0C93" w:rsidRPr="006B0C93" w:rsidRDefault="006B0C93" w:rsidP="009E3402">
            <w:pPr>
              <w:pStyle w:val="SIBulletList2"/>
              <w:rPr>
                <w:rFonts w:eastAsia="Calibri"/>
              </w:rPr>
            </w:pPr>
            <w:r w:rsidRPr="006B0C93">
              <w:rPr>
                <w:rFonts w:eastAsia="Calibri"/>
              </w:rPr>
              <w:t>disinfecting and sterilising equipment and surfaces</w:t>
            </w:r>
          </w:p>
          <w:p w14:paraId="785DB04B" w14:textId="77777777" w:rsidR="006B0C93" w:rsidRPr="006B0C93" w:rsidRDefault="006B0C93" w:rsidP="009E3402">
            <w:pPr>
              <w:pStyle w:val="SIBulletList2"/>
              <w:rPr>
                <w:rFonts w:eastAsia="Calibri"/>
              </w:rPr>
            </w:pPr>
            <w:r w:rsidRPr="006B0C93">
              <w:rPr>
                <w:rFonts w:eastAsia="Calibri"/>
              </w:rPr>
              <w:t>selecting appropriate settings and/or related parameters</w:t>
            </w:r>
          </w:p>
          <w:p w14:paraId="1ABC2A89" w14:textId="13C36849" w:rsidR="00062189" w:rsidRDefault="00A21852" w:rsidP="009E340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hecking for </w:t>
            </w:r>
            <w:r w:rsidR="00062189">
              <w:rPr>
                <w:rFonts w:eastAsia="Calibri"/>
              </w:rPr>
              <w:t>loss of sterility</w:t>
            </w:r>
          </w:p>
          <w:p w14:paraId="3D41159F" w14:textId="77777777" w:rsidR="006B0C93" w:rsidRDefault="006B0C93" w:rsidP="009E3402">
            <w:pPr>
              <w:pStyle w:val="SIBulletList2"/>
              <w:rPr>
                <w:rFonts w:eastAsia="Calibri"/>
              </w:rPr>
            </w:pPr>
            <w:r w:rsidRPr="006B0C93">
              <w:rPr>
                <w:rFonts w:eastAsia="Calibri"/>
              </w:rPr>
              <w:t>filler testing</w:t>
            </w:r>
          </w:p>
          <w:p w14:paraId="04E74FA7" w14:textId="77777777" w:rsidR="006B0C93" w:rsidRPr="006B0C93" w:rsidRDefault="006B0C93" w:rsidP="009E3402">
            <w:pPr>
              <w:pStyle w:val="SIBulletList2"/>
              <w:rPr>
                <w:rFonts w:eastAsia="Calibri"/>
              </w:rPr>
            </w:pPr>
            <w:r w:rsidRPr="006B0C93">
              <w:rPr>
                <w:rFonts w:eastAsia="Calibri"/>
              </w:rPr>
              <w:t>cancelling isolation or lock outs as required</w:t>
            </w:r>
          </w:p>
          <w:p w14:paraId="38E779CF" w14:textId="5F6CA1B2" w:rsidR="006B0C93" w:rsidRPr="006B0C93" w:rsidRDefault="00A21852" w:rsidP="009E340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dentifying </w:t>
            </w:r>
            <w:r w:rsidR="006B0C93" w:rsidRPr="006B0C93">
              <w:rPr>
                <w:rFonts w:eastAsia="Calibri"/>
              </w:rPr>
              <w:t>location of main steam valve isolation</w:t>
            </w:r>
          </w:p>
          <w:p w14:paraId="1ED73798" w14:textId="4A846194" w:rsidR="006B0C93" w:rsidRPr="006B0C93" w:rsidRDefault="006B0C93">
            <w:pPr>
              <w:pStyle w:val="SIBulletList2"/>
              <w:rPr>
                <w:rFonts w:eastAsia="Calibri"/>
              </w:rPr>
            </w:pPr>
            <w:r w:rsidRPr="006B0C93">
              <w:rPr>
                <w:rFonts w:eastAsia="Calibri"/>
              </w:rPr>
              <w:t>check</w:t>
            </w:r>
            <w:r w:rsidR="00A21852">
              <w:rPr>
                <w:rFonts w:eastAsia="Calibri"/>
              </w:rPr>
              <w:t>ing</w:t>
            </w:r>
            <w:r w:rsidRPr="006B0C93">
              <w:rPr>
                <w:rFonts w:eastAsia="Calibri"/>
              </w:rPr>
              <w:t xml:space="preserve"> code bar; box details and expiry (over print or embossing)</w:t>
            </w:r>
          </w:p>
          <w:p w14:paraId="417C7A44" w14:textId="77777777" w:rsidR="006B0C93" w:rsidRPr="006B0C93" w:rsidRDefault="006B0C93" w:rsidP="009E3402">
            <w:pPr>
              <w:pStyle w:val="SIBulletList2"/>
              <w:rPr>
                <w:rFonts w:eastAsia="Calibri"/>
              </w:rPr>
            </w:pPr>
            <w:r w:rsidRPr="006B0C93">
              <w:rPr>
                <w:rFonts w:eastAsia="Calibri"/>
              </w:rPr>
              <w:t>confirming that room and equipment is clean and correctly configured for processing requirements</w:t>
            </w:r>
          </w:p>
          <w:p w14:paraId="5F6B5772" w14:textId="77777777" w:rsidR="006B0C93" w:rsidRPr="006B0C93" w:rsidRDefault="006B0C93" w:rsidP="009E3402">
            <w:pPr>
              <w:pStyle w:val="SIBulletList2"/>
              <w:rPr>
                <w:rFonts w:eastAsia="Calibri"/>
              </w:rPr>
            </w:pPr>
            <w:r w:rsidRPr="006B0C93">
              <w:rPr>
                <w:rFonts w:eastAsia="Calibri"/>
              </w:rPr>
              <w:t>components or consumables are loaded</w:t>
            </w:r>
          </w:p>
          <w:p w14:paraId="34069AF7" w14:textId="77777777" w:rsidR="006B0C93" w:rsidRPr="006B0C93" w:rsidRDefault="006B0C93" w:rsidP="009E3402">
            <w:pPr>
              <w:pStyle w:val="SIBulletList2"/>
              <w:rPr>
                <w:rFonts w:eastAsia="Calibri"/>
              </w:rPr>
            </w:pPr>
            <w:r w:rsidRPr="006B0C93">
              <w:rPr>
                <w:rFonts w:eastAsia="Calibri"/>
              </w:rPr>
              <w:t>positioning sensor and controls correctly</w:t>
            </w:r>
          </w:p>
          <w:p w14:paraId="7C73B471" w14:textId="77777777" w:rsidR="006B0C93" w:rsidRPr="006B0C93" w:rsidRDefault="006B0C93" w:rsidP="009E3402">
            <w:pPr>
              <w:pStyle w:val="SIBulletList2"/>
              <w:rPr>
                <w:rFonts w:eastAsia="Calibri"/>
              </w:rPr>
            </w:pPr>
            <w:r w:rsidRPr="006B0C93">
              <w:rPr>
                <w:rFonts w:eastAsia="Calibri"/>
              </w:rPr>
              <w:t>ensuring scheduled maintenance has been carried out</w:t>
            </w:r>
          </w:p>
          <w:p w14:paraId="1D895422" w14:textId="52A38384" w:rsidR="00EF3628" w:rsidRPr="00EF3628" w:rsidRDefault="00EF3628" w:rsidP="00EF3628">
            <w:pPr>
              <w:pStyle w:val="SIBulletList1"/>
            </w:pPr>
            <w:r>
              <w:t>start</w:t>
            </w:r>
            <w:r w:rsidRPr="00EF3628">
              <w:t>ed, operated, monitored and adjust</w:t>
            </w:r>
            <w:r w:rsidR="00FF5812">
              <w:t>ed</w:t>
            </w:r>
            <w:r w:rsidRPr="00EF3628">
              <w:t xml:space="preserve"> aseptic </w:t>
            </w:r>
            <w:r w:rsidR="00FF5812">
              <w:t xml:space="preserve">form, </w:t>
            </w:r>
            <w:r w:rsidRPr="00EF3628">
              <w:t>fill and seal process equipment to achieve required outcomes, including:</w:t>
            </w:r>
          </w:p>
          <w:p w14:paraId="1B97A1CB" w14:textId="0E44C5BB" w:rsidR="00EF3628" w:rsidRDefault="00EF3628" w:rsidP="00EF3628">
            <w:pPr>
              <w:pStyle w:val="SIBulletList2"/>
            </w:pPr>
            <w:r>
              <w:t>container formation</w:t>
            </w:r>
            <w:r w:rsidR="00297757">
              <w:t xml:space="preserve"> and appearance</w:t>
            </w:r>
          </w:p>
          <w:p w14:paraId="386D5DFD" w14:textId="0776D82E" w:rsidR="00EF3628" w:rsidRPr="00EF3628" w:rsidRDefault="00EF3628" w:rsidP="00EF3628">
            <w:pPr>
              <w:pStyle w:val="SIBulletList2"/>
            </w:pPr>
            <w:r w:rsidRPr="00614C7B">
              <w:t>supply and flow of materials to and from process</w:t>
            </w:r>
            <w:r w:rsidR="00062189">
              <w:t xml:space="preserve"> and pressure</w:t>
            </w:r>
          </w:p>
          <w:p w14:paraId="56BB913E" w14:textId="77777777" w:rsidR="00EF3628" w:rsidRPr="00EF3628" w:rsidRDefault="00EF3628" w:rsidP="00EF3628">
            <w:pPr>
              <w:pStyle w:val="SIBulletList2"/>
            </w:pPr>
            <w:r>
              <w:t>flow rates</w:t>
            </w:r>
          </w:p>
          <w:p w14:paraId="74BFEBA9" w14:textId="77777777" w:rsidR="00EF3628" w:rsidRPr="00EF3628" w:rsidRDefault="00EF3628" w:rsidP="00EF3628">
            <w:pPr>
              <w:pStyle w:val="SIBulletList2"/>
            </w:pPr>
            <w:r>
              <w:t>weights and volumes</w:t>
            </w:r>
          </w:p>
          <w:p w14:paraId="01C0A111" w14:textId="77777777" w:rsidR="00EF3628" w:rsidRPr="00EF3628" w:rsidRDefault="00EF3628" w:rsidP="00EF3628">
            <w:pPr>
              <w:pStyle w:val="SIBulletList2"/>
            </w:pPr>
            <w:r>
              <w:t>fill levels</w:t>
            </w:r>
          </w:p>
          <w:p w14:paraId="55EFC797" w14:textId="77777777" w:rsidR="00EF3628" w:rsidRPr="00EF3628" w:rsidRDefault="00EF3628" w:rsidP="00EF3628">
            <w:pPr>
              <w:pStyle w:val="SIBulletList2"/>
            </w:pPr>
            <w:r>
              <w:t xml:space="preserve">temperature, </w:t>
            </w:r>
            <w:r w:rsidRPr="00EF3628">
              <w:t>including materials and sealing temperatures</w:t>
            </w:r>
          </w:p>
          <w:p w14:paraId="6AC8D175" w14:textId="77777777" w:rsidR="00EF3628" w:rsidRPr="00EF3628" w:rsidRDefault="00EF3628" w:rsidP="00EF3628">
            <w:pPr>
              <w:pStyle w:val="SIBulletList2"/>
            </w:pPr>
            <w:r>
              <w:t>supply of packaging components</w:t>
            </w:r>
            <w:r w:rsidRPr="00EF3628">
              <w:t xml:space="preserve"> and consumables</w:t>
            </w:r>
          </w:p>
          <w:p w14:paraId="35187209" w14:textId="77777777" w:rsidR="00EF3628" w:rsidRPr="00EF3628" w:rsidRDefault="00EF3628" w:rsidP="00EF3628">
            <w:pPr>
              <w:pStyle w:val="SIBulletList2"/>
            </w:pPr>
            <w:r>
              <w:t xml:space="preserve">packaging </w:t>
            </w:r>
            <w:r w:rsidRPr="00EF3628">
              <w:t>quality and seal integrity</w:t>
            </w:r>
          </w:p>
          <w:p w14:paraId="05DB98EB" w14:textId="77777777" w:rsidR="00EF3628" w:rsidRPr="00EF3628" w:rsidRDefault="00EF3628" w:rsidP="00EF3628">
            <w:pPr>
              <w:pStyle w:val="SIBulletList2"/>
            </w:pPr>
            <w:r>
              <w:t>testing packaging integrity</w:t>
            </w:r>
            <w:r w:rsidRPr="00EF3628">
              <w:t xml:space="preserve"> where required</w:t>
            </w:r>
          </w:p>
          <w:p w14:paraId="49CED10F" w14:textId="77777777" w:rsidR="00A800AC" w:rsidRPr="00A800AC" w:rsidRDefault="00A800AC" w:rsidP="00A800AC">
            <w:pPr>
              <w:pStyle w:val="SIBulletList1"/>
            </w:pPr>
            <w:r>
              <w:t>c</w:t>
            </w:r>
            <w:r w:rsidRPr="00A800AC">
              <w:t>hecked control points and conducted inspections to confirm the process remains with specification, including:</w:t>
            </w:r>
          </w:p>
          <w:p w14:paraId="1E371547" w14:textId="77777777" w:rsidR="00A800AC" w:rsidRPr="00A800AC" w:rsidRDefault="00A800AC" w:rsidP="00A800AC">
            <w:pPr>
              <w:pStyle w:val="SIBulletList2"/>
            </w:pPr>
            <w:r>
              <w:t>process control testing</w:t>
            </w:r>
          </w:p>
          <w:p w14:paraId="4237FCB1" w14:textId="77777777" w:rsidR="00A800AC" w:rsidRPr="00A800AC" w:rsidRDefault="00A800AC" w:rsidP="00A800AC">
            <w:pPr>
              <w:pStyle w:val="SIBulletList2"/>
            </w:pPr>
            <w:r>
              <w:t>fill volume</w:t>
            </w:r>
          </w:p>
          <w:p w14:paraId="78E5D91B" w14:textId="77777777" w:rsidR="00A800AC" w:rsidRDefault="00A800AC" w:rsidP="00A800AC">
            <w:pPr>
              <w:pStyle w:val="SIBulletList2"/>
            </w:pPr>
            <w:r>
              <w:t>product sampling</w:t>
            </w:r>
          </w:p>
          <w:p w14:paraId="6EA44A5E" w14:textId="5B7AE921" w:rsidR="009C3BD6" w:rsidRPr="00A800AC" w:rsidRDefault="009C3BD6" w:rsidP="00A800AC">
            <w:pPr>
              <w:pStyle w:val="SIBulletList2"/>
            </w:pPr>
            <w:r>
              <w:t>container sampling, including; weight variation, fill weight, leakers, air pressure, closure defects, wall thickness variation</w:t>
            </w:r>
          </w:p>
          <w:p w14:paraId="3A755FB3" w14:textId="77777777" w:rsidR="00EF3628" w:rsidRPr="00EF3628" w:rsidRDefault="00EF3628" w:rsidP="00EF3628">
            <w:pPr>
              <w:pStyle w:val="SIBulletList1"/>
            </w:pPr>
            <w:r>
              <w:t>tak</w:t>
            </w:r>
            <w:r w:rsidRPr="00EF3628">
              <w:t>en corrective action in response to out-of-specification results</w:t>
            </w:r>
          </w:p>
          <w:p w14:paraId="72A95FD6" w14:textId="77777777" w:rsidR="00A800AC" w:rsidRPr="00A800AC" w:rsidRDefault="00A800AC" w:rsidP="00A800AC">
            <w:pPr>
              <w:pStyle w:val="SIBulletList1"/>
            </w:pPr>
            <w:r>
              <w:t>maintained consistent aseptic techniques</w:t>
            </w:r>
          </w:p>
          <w:p w14:paraId="43E523A7" w14:textId="77777777" w:rsidR="00EF3628" w:rsidRPr="00EF3628" w:rsidRDefault="00EF3628" w:rsidP="00EF3628">
            <w:pPr>
              <w:pStyle w:val="SIBulletList1"/>
            </w:pPr>
            <w:r>
              <w:t>locat</w:t>
            </w:r>
            <w:r w:rsidRPr="00EF3628">
              <w:t>ed emergency stop functions on equipment</w:t>
            </w:r>
          </w:p>
          <w:p w14:paraId="48959E66" w14:textId="674BF305" w:rsidR="00EF3628" w:rsidRPr="00EF3628" w:rsidRDefault="00EF3628" w:rsidP="00EF3628">
            <w:pPr>
              <w:pStyle w:val="SIBulletList1"/>
            </w:pPr>
            <w:r>
              <w:t>follow</w:t>
            </w:r>
            <w:r w:rsidRPr="00EF3628">
              <w:t xml:space="preserve">ed isolation and lock out procedures to take aseptic </w:t>
            </w:r>
            <w:r w:rsidR="00FF5812">
              <w:t>form, fill</w:t>
            </w:r>
            <w:r w:rsidRPr="00EF3628">
              <w:t xml:space="preserve"> and seal process and related equipment off-line in preparation for cleaning and maintenance</w:t>
            </w:r>
          </w:p>
          <w:p w14:paraId="2EEA9C00" w14:textId="77777777" w:rsidR="00EF3628" w:rsidRPr="00EF3628" w:rsidRDefault="00EF3628" w:rsidP="00EF3628">
            <w:pPr>
              <w:pStyle w:val="SIBulletList1"/>
            </w:pPr>
            <w:r>
              <w:t>follow</w:t>
            </w:r>
            <w:r w:rsidRPr="00EF3628">
              <w:t>ed end-of-batch procedures, including:</w:t>
            </w:r>
          </w:p>
          <w:p w14:paraId="796F89E2" w14:textId="77777777" w:rsidR="00EF3628" w:rsidRDefault="00EF3628" w:rsidP="00EF3628">
            <w:pPr>
              <w:pStyle w:val="SIBulletList2"/>
            </w:pPr>
            <w:r w:rsidRPr="00614C7B">
              <w:t>line clearance and cleaning</w:t>
            </w:r>
          </w:p>
          <w:p w14:paraId="3A7FEA3E" w14:textId="77777777" w:rsidR="00062189" w:rsidRDefault="00062189" w:rsidP="00EF3628">
            <w:pPr>
              <w:pStyle w:val="SIBulletList2"/>
            </w:pPr>
            <w:r>
              <w:t>loss of sterility</w:t>
            </w:r>
          </w:p>
          <w:p w14:paraId="062B80BB" w14:textId="1ADA5C15" w:rsidR="006B0C93" w:rsidRDefault="006B0C93" w:rsidP="00EF3628">
            <w:pPr>
              <w:pStyle w:val="SIBulletList2"/>
            </w:pPr>
            <w:r>
              <w:lastRenderedPageBreak/>
              <w:t>filler integrity testing</w:t>
            </w:r>
          </w:p>
          <w:p w14:paraId="470993CB" w14:textId="77777777" w:rsidR="00EF3628" w:rsidRPr="00EF3628" w:rsidRDefault="00EF3628" w:rsidP="00EF3628">
            <w:pPr>
              <w:pStyle w:val="SIBulletList2"/>
            </w:pPr>
            <w:r w:rsidRPr="00614C7B">
              <w:t>yield calculation</w:t>
            </w:r>
          </w:p>
          <w:p w14:paraId="5577B3C7" w14:textId="77777777" w:rsidR="00EF3628" w:rsidRDefault="00EF3628" w:rsidP="00EF3628">
            <w:pPr>
              <w:pStyle w:val="SIBulletList2"/>
            </w:pPr>
            <w:r w:rsidRPr="00614C7B">
              <w:t>materials reconciliation</w:t>
            </w:r>
          </w:p>
          <w:p w14:paraId="0EF3819D" w14:textId="2EC02B12" w:rsidR="00062189" w:rsidRPr="00EF3628" w:rsidRDefault="00062189" w:rsidP="00EF3628">
            <w:pPr>
              <w:pStyle w:val="SIBulletList2"/>
            </w:pPr>
            <w:r>
              <w:t>environmental monitoring</w:t>
            </w:r>
          </w:p>
          <w:p w14:paraId="6C38BBBF" w14:textId="77777777" w:rsidR="00EF3628" w:rsidRDefault="00EF3628" w:rsidP="00EF3628">
            <w:pPr>
              <w:pStyle w:val="SIBulletList2"/>
            </w:pPr>
            <w:r w:rsidRPr="00614C7B">
              <w:t>product labelling</w:t>
            </w:r>
          </w:p>
          <w:p w14:paraId="1D410C83" w14:textId="6389AF31" w:rsidR="00062189" w:rsidRPr="00EF3628" w:rsidRDefault="00062189" w:rsidP="00EF3628">
            <w:pPr>
              <w:pStyle w:val="SIBulletList2"/>
            </w:pPr>
            <w:r>
              <w:t>actions required if yield or reconciliation is not within prescribed limits</w:t>
            </w:r>
          </w:p>
          <w:p w14:paraId="57878226" w14:textId="77777777" w:rsidR="00EF3628" w:rsidRPr="00EF3628" w:rsidRDefault="00EF3628" w:rsidP="00EF3628">
            <w:pPr>
              <w:pStyle w:val="SIBulletList1"/>
            </w:pPr>
            <w:r>
              <w:t>us</w:t>
            </w:r>
            <w:r w:rsidRPr="00EF3628">
              <w:t>ed process control systems according to workplace procedures</w:t>
            </w:r>
          </w:p>
          <w:p w14:paraId="1ECE61F8" w14:textId="5F4A0101" w:rsidR="00556C4C" w:rsidRPr="000754EC" w:rsidRDefault="00EF3628" w:rsidP="00B203C9">
            <w:pPr>
              <w:pStyle w:val="SIBulletList1"/>
            </w:pPr>
            <w:r>
              <w:t>cleaned and maintain</w:t>
            </w:r>
            <w:r w:rsidRPr="00EF3628">
              <w:t>ed work area to meet workplace cleaning standards and environmental requirements</w:t>
            </w:r>
            <w:r w:rsidR="00B203C9" w:rsidRPr="00B203C9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10084F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10084F">
        <w:tc>
          <w:tcPr>
            <w:tcW w:w="100.0%" w:type="pct"/>
            <w:shd w:val="clear" w:color="auto" w:fill="auto"/>
          </w:tcPr>
          <w:p w14:paraId="44415D66" w14:textId="71E0072B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8934EA3" w14:textId="08AEAFA4" w:rsidR="00FF5812" w:rsidRPr="00FF5812" w:rsidRDefault="00FF5812" w:rsidP="00FF5812">
            <w:pPr>
              <w:pStyle w:val="SIBulletList1"/>
            </w:pPr>
            <w:r>
              <w:t>stages of the aseptic form, fill and seal process, including:</w:t>
            </w:r>
          </w:p>
          <w:p w14:paraId="763CB0C2" w14:textId="77777777" w:rsidR="00FF5812" w:rsidRPr="00FF5812" w:rsidRDefault="00FF5812" w:rsidP="00FF5812">
            <w:pPr>
              <w:pStyle w:val="SIBulletList2"/>
            </w:pPr>
            <w:r>
              <w:t xml:space="preserve">the </w:t>
            </w:r>
            <w:r w:rsidRPr="00FF5812">
              <w:t>purpose, methods and outcomes of each stage</w:t>
            </w:r>
          </w:p>
          <w:p w14:paraId="1155F1C0" w14:textId="77777777" w:rsidR="00FF5812" w:rsidRPr="00FF5812" w:rsidRDefault="00FF5812" w:rsidP="00FF5812">
            <w:pPr>
              <w:pStyle w:val="SIBulletList2"/>
            </w:pPr>
            <w:r>
              <w:t>control points</w:t>
            </w:r>
          </w:p>
          <w:p w14:paraId="2927FC30" w14:textId="77777777" w:rsidR="00FF5812" w:rsidRDefault="00FF5812" w:rsidP="00FF5812">
            <w:pPr>
              <w:pStyle w:val="SIBulletList2"/>
            </w:pPr>
            <w:r>
              <w:t>principles of filling and sealing, including properties of packaging materials used</w:t>
            </w:r>
          </w:p>
          <w:p w14:paraId="3094DE7A" w14:textId="5A27B520" w:rsidR="00FF5812" w:rsidRPr="00FF5812" w:rsidRDefault="00FF5812" w:rsidP="00FF5812">
            <w:pPr>
              <w:pStyle w:val="SIBulletList2"/>
            </w:pPr>
            <w:r>
              <w:t>the form process</w:t>
            </w:r>
          </w:p>
          <w:p w14:paraId="29DEDCCF" w14:textId="77777777" w:rsidR="009E3402" w:rsidRDefault="00FF5812" w:rsidP="00FF5812">
            <w:pPr>
              <w:pStyle w:val="SIBulletList2"/>
            </w:pPr>
            <w:r>
              <w:t>principles of heat sterilisation</w:t>
            </w:r>
          </w:p>
          <w:p w14:paraId="7E028211" w14:textId="35156359" w:rsidR="00FF5812" w:rsidRPr="00FF5812" w:rsidRDefault="009E3402" w:rsidP="00FF5812">
            <w:pPr>
              <w:pStyle w:val="SIBulletList2"/>
            </w:pPr>
            <w:r>
              <w:t>the effect of heat sterilisation on</w:t>
            </w:r>
            <w:r w:rsidR="004728B0">
              <w:t xml:space="preserve"> </w:t>
            </w:r>
            <w:r w:rsidR="00FF5812">
              <w:t xml:space="preserve">microbiological characteristics of product and packaging materials, and </w:t>
            </w:r>
            <w:r>
              <w:t xml:space="preserve">a </w:t>
            </w:r>
            <w:r w:rsidR="00FF5812">
              <w:t>filling process</w:t>
            </w:r>
          </w:p>
          <w:p w14:paraId="4144D510" w14:textId="29C409BD" w:rsidR="00FF5812" w:rsidRPr="00FF5812" w:rsidRDefault="00FF5812" w:rsidP="00FF5812">
            <w:pPr>
              <w:pStyle w:val="SIBulletList2"/>
            </w:pPr>
            <w:r>
              <w:t xml:space="preserve">flow of </w:t>
            </w:r>
            <w:r w:rsidR="009E3402">
              <w:t>an</w:t>
            </w:r>
            <w:r w:rsidRPr="00FF5812">
              <w:t xml:space="preserve"> aseptic f</w:t>
            </w:r>
            <w:r>
              <w:t>orm, f</w:t>
            </w:r>
            <w:r w:rsidRPr="00FF5812">
              <w:t>ill and seal process and the effect of outputs on downstream processes</w:t>
            </w:r>
          </w:p>
          <w:p w14:paraId="749627CC" w14:textId="5C99E078" w:rsidR="00FF5812" w:rsidRPr="00FF5812" w:rsidRDefault="00FF5812" w:rsidP="00FF5812">
            <w:pPr>
              <w:pStyle w:val="SIBulletList1"/>
            </w:pPr>
            <w:r>
              <w:t xml:space="preserve">quality characteristics </w:t>
            </w:r>
            <w:r w:rsidRPr="00FF5812">
              <w:t>to be achieved by the aseptic f</w:t>
            </w:r>
            <w:r>
              <w:t>orm, f</w:t>
            </w:r>
            <w:r w:rsidRPr="00FF5812">
              <w:t>ill and seal process, including:</w:t>
            </w:r>
          </w:p>
          <w:p w14:paraId="3F81C435" w14:textId="77777777" w:rsidR="00FF5812" w:rsidRPr="00FF5812" w:rsidRDefault="00FF5812" w:rsidP="00FF5812">
            <w:pPr>
              <w:pStyle w:val="SIBulletList2"/>
            </w:pPr>
            <w:r>
              <w:t>quality requirements of pa</w:t>
            </w:r>
            <w:r w:rsidRPr="00FF5812">
              <w:t>ckaging components and consumables</w:t>
            </w:r>
          </w:p>
          <w:p w14:paraId="7050EBE9" w14:textId="77777777" w:rsidR="00FF5812" w:rsidRPr="00FF5812" w:rsidRDefault="00FF5812" w:rsidP="00FF5812">
            <w:pPr>
              <w:pStyle w:val="SIBulletList2"/>
            </w:pPr>
            <w:r>
              <w:t>sterilisation require</w:t>
            </w:r>
            <w:r w:rsidRPr="00FF5812">
              <w:t>ments and procedures</w:t>
            </w:r>
          </w:p>
          <w:p w14:paraId="6B772E7F" w14:textId="70AEDC79" w:rsidR="00FF5812" w:rsidRDefault="00FF5812" w:rsidP="00FF5812">
            <w:pPr>
              <w:pStyle w:val="SIBulletList2"/>
            </w:pPr>
            <w:r w:rsidRPr="00FF5812">
              <w:t xml:space="preserve">fill </w:t>
            </w:r>
            <w:r w:rsidR="009E3402">
              <w:t xml:space="preserve">volume by </w:t>
            </w:r>
            <w:r w:rsidRPr="00FF5812">
              <w:t>levels and weights</w:t>
            </w:r>
          </w:p>
          <w:p w14:paraId="1C20E0E3" w14:textId="77777777" w:rsidR="00297757" w:rsidRDefault="00297757" w:rsidP="00FF5812">
            <w:pPr>
              <w:pStyle w:val="SIBulletList2"/>
            </w:pPr>
            <w:r>
              <w:t>internal and external leakers</w:t>
            </w:r>
          </w:p>
          <w:p w14:paraId="34603085" w14:textId="42FAF23C" w:rsidR="00297757" w:rsidRPr="00FF5812" w:rsidRDefault="00297757" w:rsidP="00FF5812">
            <w:pPr>
              <w:pStyle w:val="SIBulletList2"/>
            </w:pPr>
            <w:r>
              <w:t>appearance, including; legibility of embossing, burnt polymer and streaking</w:t>
            </w:r>
          </w:p>
          <w:p w14:paraId="563FAADB" w14:textId="77777777" w:rsidR="00FF5812" w:rsidRPr="00FF5812" w:rsidRDefault="00FF5812" w:rsidP="00FF5812">
            <w:pPr>
              <w:pStyle w:val="SIBulletList2"/>
            </w:pPr>
            <w:r>
              <w:t xml:space="preserve">requirements </w:t>
            </w:r>
            <w:r w:rsidRPr="00FF5812">
              <w:t>of seal formation and integrity</w:t>
            </w:r>
          </w:p>
          <w:p w14:paraId="638A82FA" w14:textId="77777777" w:rsidR="00FF5812" w:rsidRPr="00FF5812" w:rsidRDefault="00FF5812" w:rsidP="00FF5812">
            <w:pPr>
              <w:pStyle w:val="SIBulletList2"/>
            </w:pPr>
            <w:r>
              <w:t xml:space="preserve">importance of maintaining </w:t>
            </w:r>
            <w:r w:rsidRPr="00FF5812">
              <w:t>sterile product</w:t>
            </w:r>
          </w:p>
          <w:p w14:paraId="53CF8E7B" w14:textId="77777777" w:rsidR="00FF5812" w:rsidRPr="00FF5812" w:rsidRDefault="00FF5812" w:rsidP="00FF5812">
            <w:pPr>
              <w:pStyle w:val="SIBulletList2"/>
            </w:pPr>
            <w:r>
              <w:t>integrity testing procedures</w:t>
            </w:r>
          </w:p>
          <w:p w14:paraId="14C6C8EC" w14:textId="3C866F45" w:rsidR="00B203C9" w:rsidRPr="00B203C9" w:rsidRDefault="00B203C9" w:rsidP="00B203C9">
            <w:pPr>
              <w:pStyle w:val="SIBulletList1"/>
            </w:pPr>
            <w:r>
              <w:t>aseptic container preparation</w:t>
            </w:r>
            <w:r w:rsidRPr="00B203C9">
              <w:t xml:space="preserve"> and forming, filling and sealing requirements</w:t>
            </w:r>
          </w:p>
          <w:p w14:paraId="5CD62636" w14:textId="0A769446" w:rsidR="00FF5812" w:rsidRPr="00FF5812" w:rsidRDefault="00FF5812" w:rsidP="00FF5812">
            <w:pPr>
              <w:pStyle w:val="SIBulletList1"/>
            </w:pPr>
            <w:r>
              <w:t>basic operating principles</w:t>
            </w:r>
            <w:r w:rsidRPr="00FF5812">
              <w:t>, requirements and parameters of aseptic f</w:t>
            </w:r>
            <w:r>
              <w:t>orm, f</w:t>
            </w:r>
            <w:r w:rsidRPr="00FF5812">
              <w:t>illing and sealing equipment, including:</w:t>
            </w:r>
          </w:p>
          <w:p w14:paraId="1E84BA97" w14:textId="022300D3" w:rsidR="00FF5812" w:rsidRPr="00FF5812" w:rsidRDefault="00FF5812" w:rsidP="00FF5812">
            <w:pPr>
              <w:pStyle w:val="SIBulletList2"/>
            </w:pPr>
            <w:r w:rsidRPr="00614C7B">
              <w:t xml:space="preserve">main  components, </w:t>
            </w:r>
            <w:r w:rsidRPr="00FF5812">
              <w:t>operating capacities and applications</w:t>
            </w:r>
          </w:p>
          <w:p w14:paraId="64F6E594" w14:textId="77777777" w:rsidR="00FF5812" w:rsidRPr="00FF5812" w:rsidRDefault="00FF5812" w:rsidP="00FF5812">
            <w:pPr>
              <w:pStyle w:val="SIBulletList2"/>
            </w:pPr>
            <w:r>
              <w:t>typical equipment faults and related causes,</w:t>
            </w:r>
            <w:r w:rsidRPr="00FF5812">
              <w:t xml:space="preserve"> including signs and symptoms of faulty equipment and early warning signs of potential problems</w:t>
            </w:r>
          </w:p>
          <w:p w14:paraId="6ED25DD7" w14:textId="77777777" w:rsidR="00FF5812" w:rsidRPr="00FF5812" w:rsidRDefault="00FF5812" w:rsidP="00FF5812">
            <w:pPr>
              <w:pStyle w:val="SIBulletList2"/>
            </w:pPr>
            <w:r w:rsidRPr="00614C7B">
              <w:t>status and purpose of guards</w:t>
            </w:r>
          </w:p>
          <w:p w14:paraId="176703B5" w14:textId="77777777" w:rsidR="00FF5812" w:rsidRPr="00FF5812" w:rsidRDefault="00FF5812" w:rsidP="00FF5812">
            <w:pPr>
              <w:pStyle w:val="SIBulletList2"/>
            </w:pPr>
            <w:r>
              <w:t>the</w:t>
            </w:r>
            <w:r w:rsidRPr="00FF5812">
              <w:t xml:space="preserve"> purpose and location of sensors and related feedback instrumentation</w:t>
            </w:r>
          </w:p>
          <w:p w14:paraId="6606014E" w14:textId="77777777" w:rsidR="00FF5812" w:rsidRPr="00FF5812" w:rsidRDefault="00FF5812" w:rsidP="00FF5812">
            <w:pPr>
              <w:pStyle w:val="SIBulletList2"/>
            </w:pPr>
            <w:r>
              <w:t>corrective action</w:t>
            </w:r>
            <w:r w:rsidRPr="00FF5812">
              <w:t>s taken where operation is outside specified operating parameters</w:t>
            </w:r>
          </w:p>
          <w:p w14:paraId="74781B0E" w14:textId="467A4819" w:rsidR="00FF5812" w:rsidRPr="00FF5812" w:rsidRDefault="00FF5812" w:rsidP="00FF5812">
            <w:pPr>
              <w:pStyle w:val="SIBulletList1"/>
            </w:pPr>
            <w:r>
              <w:t xml:space="preserve">common causes of </w:t>
            </w:r>
            <w:r w:rsidRPr="00FF5812">
              <w:t>out-of-specification product or process and corrective actions required, including the effect of variations in both product and packaging components or consumables on f</w:t>
            </w:r>
            <w:r>
              <w:t>orm, f</w:t>
            </w:r>
            <w:r w:rsidRPr="00FF5812">
              <w:t>illing and sealing performance</w:t>
            </w:r>
          </w:p>
          <w:p w14:paraId="3EB2E657" w14:textId="77777777" w:rsidR="00FF5812" w:rsidRPr="00FF5812" w:rsidRDefault="00FF5812" w:rsidP="00FF5812">
            <w:pPr>
              <w:pStyle w:val="SIBulletList1"/>
            </w:pPr>
            <w:r>
              <w:t xml:space="preserve">functions and limitations of </w:t>
            </w:r>
            <w:r w:rsidRPr="00FF5812">
              <w:t>cleanroom garments and personal protective clothing and equipment, including:</w:t>
            </w:r>
          </w:p>
          <w:p w14:paraId="703B73FD" w14:textId="77777777" w:rsidR="00FF5812" w:rsidRPr="00FF5812" w:rsidRDefault="00FF5812" w:rsidP="00FF5812">
            <w:pPr>
              <w:pStyle w:val="SIBulletList2"/>
            </w:pPr>
            <w:r w:rsidRPr="00FF5812">
              <w:rPr>
                <w:rFonts w:eastAsia="Calibri"/>
              </w:rPr>
              <w:t>sterile gowns</w:t>
            </w:r>
          </w:p>
          <w:p w14:paraId="33DDAFB1" w14:textId="77777777" w:rsidR="00FF5812" w:rsidRPr="00FF5812" w:rsidRDefault="00FF5812" w:rsidP="00FF5812">
            <w:pPr>
              <w:pStyle w:val="SIBulletList2"/>
            </w:pPr>
            <w:r w:rsidRPr="00FF5812">
              <w:rPr>
                <w:rFonts w:eastAsia="Calibri"/>
              </w:rPr>
              <w:t>surgical or elastic gloves</w:t>
            </w:r>
          </w:p>
          <w:p w14:paraId="5AA9D9AA" w14:textId="77777777" w:rsidR="00FF5812" w:rsidRPr="00FF5812" w:rsidRDefault="00FF5812" w:rsidP="00FF5812">
            <w:pPr>
              <w:pStyle w:val="SIBulletList2"/>
            </w:pPr>
            <w:r w:rsidRPr="00FF5812">
              <w:rPr>
                <w:rFonts w:eastAsia="Calibri"/>
              </w:rPr>
              <w:t>face masks</w:t>
            </w:r>
          </w:p>
          <w:p w14:paraId="411029B9" w14:textId="77777777" w:rsidR="00FF5812" w:rsidRPr="00FF5812" w:rsidRDefault="00FF5812" w:rsidP="00FF5812">
            <w:pPr>
              <w:pStyle w:val="SIBulletList2"/>
            </w:pPr>
            <w:r w:rsidRPr="00FF5812">
              <w:rPr>
                <w:rFonts w:eastAsia="Calibri"/>
              </w:rPr>
              <w:t>hair nets or sterile hoods</w:t>
            </w:r>
          </w:p>
          <w:p w14:paraId="241D6551" w14:textId="77777777" w:rsidR="00FF5812" w:rsidRPr="00FF5812" w:rsidRDefault="00FF5812" w:rsidP="00FF5812">
            <w:pPr>
              <w:pStyle w:val="SIBulletList2"/>
            </w:pPr>
            <w:r w:rsidRPr="00FF5812">
              <w:rPr>
                <w:rFonts w:eastAsia="Calibri"/>
              </w:rPr>
              <w:t>beard/moustache covers</w:t>
            </w:r>
          </w:p>
          <w:p w14:paraId="16C4965E" w14:textId="77777777" w:rsidR="00FF5812" w:rsidRPr="00FF5812" w:rsidRDefault="00FF5812" w:rsidP="00FF5812">
            <w:pPr>
              <w:pStyle w:val="SIBulletList2"/>
            </w:pPr>
            <w:r w:rsidRPr="00FF5812">
              <w:rPr>
                <w:rFonts w:eastAsia="Calibri"/>
              </w:rPr>
              <w:t>protective goggles or glasses</w:t>
            </w:r>
          </w:p>
          <w:p w14:paraId="0EC941A2" w14:textId="77777777" w:rsidR="00FF5812" w:rsidRPr="00FF5812" w:rsidRDefault="00FF5812" w:rsidP="00FF5812">
            <w:pPr>
              <w:pStyle w:val="SIBulletList2"/>
            </w:pPr>
            <w:r w:rsidRPr="00FF5812">
              <w:rPr>
                <w:rFonts w:eastAsia="Calibri"/>
              </w:rPr>
              <w:t>sterile disposable overshoes or clean room boots and shoe covers</w:t>
            </w:r>
          </w:p>
          <w:p w14:paraId="59E7A124" w14:textId="77777777" w:rsidR="00FF5812" w:rsidRPr="00FF5812" w:rsidRDefault="00FF5812" w:rsidP="00FF5812">
            <w:pPr>
              <w:pStyle w:val="SIBulletList1"/>
            </w:pPr>
            <w:r>
              <w:t>gowning and de-gowning techniques</w:t>
            </w:r>
          </w:p>
          <w:p w14:paraId="261DD23F" w14:textId="77777777" w:rsidR="00FF5812" w:rsidRPr="00FF5812" w:rsidRDefault="00FF5812" w:rsidP="00FF5812">
            <w:pPr>
              <w:pStyle w:val="SIBulletList1"/>
            </w:pPr>
            <w:r>
              <w:lastRenderedPageBreak/>
              <w:t>clean room behaviour and hygiene</w:t>
            </w:r>
          </w:p>
          <w:p w14:paraId="61179181" w14:textId="77777777" w:rsidR="00FF5812" w:rsidRPr="00FF5812" w:rsidRDefault="00FF5812" w:rsidP="00FF5812">
            <w:pPr>
              <w:pStyle w:val="SIBulletList1"/>
            </w:pPr>
            <w:r>
              <w:t>aseptic technique</w:t>
            </w:r>
          </w:p>
          <w:p w14:paraId="6035DACD" w14:textId="5C2CC6EA" w:rsidR="00FF5812" w:rsidRPr="00FF5812" w:rsidRDefault="00FF5812" w:rsidP="00FF5812">
            <w:pPr>
              <w:pStyle w:val="SIBulletList1"/>
            </w:pPr>
            <w:r>
              <w:t>microbiology applicable to aseptic form, fill and seal process</w:t>
            </w:r>
          </w:p>
          <w:p w14:paraId="0D17DB9E" w14:textId="77777777" w:rsidR="00FF5812" w:rsidRPr="00FF5812" w:rsidRDefault="00FF5812" w:rsidP="00FF5812">
            <w:pPr>
              <w:pStyle w:val="SIBulletList1"/>
            </w:pPr>
            <w:r w:rsidRPr="00614C7B">
              <w:t xml:space="preserve">pre-start checks </w:t>
            </w:r>
            <w:r w:rsidRPr="00FF5812">
              <w:t>requirements, including:</w:t>
            </w:r>
          </w:p>
          <w:p w14:paraId="229C373D" w14:textId="77777777" w:rsidR="006B0C93" w:rsidRPr="006B0C93" w:rsidRDefault="006B0C93" w:rsidP="006B0C93">
            <w:pPr>
              <w:pStyle w:val="SIBulletList2"/>
              <w:rPr>
                <w:rFonts w:eastAsia="Calibri"/>
              </w:rPr>
            </w:pPr>
            <w:r w:rsidRPr="006B0C93">
              <w:rPr>
                <w:rFonts w:eastAsia="Calibri"/>
              </w:rPr>
              <w:t>inspecting equipment to condition identify signs of wear</w:t>
            </w:r>
          </w:p>
          <w:p w14:paraId="5DFFE66A" w14:textId="77777777" w:rsidR="006B0C93" w:rsidRPr="006B0C93" w:rsidRDefault="006B0C93" w:rsidP="006B0C93">
            <w:pPr>
              <w:pStyle w:val="SIBulletList2"/>
              <w:rPr>
                <w:rFonts w:eastAsia="Calibri"/>
              </w:rPr>
            </w:pPr>
            <w:r w:rsidRPr="006B0C93">
              <w:rPr>
                <w:rFonts w:eastAsia="Calibri"/>
              </w:rPr>
              <w:t>disinfecting and sterilising equipment and surfaces</w:t>
            </w:r>
          </w:p>
          <w:p w14:paraId="3D3766BF" w14:textId="77777777" w:rsidR="006B0C93" w:rsidRPr="006B0C93" w:rsidRDefault="006B0C93" w:rsidP="006B0C93">
            <w:pPr>
              <w:pStyle w:val="SIBulletList2"/>
              <w:rPr>
                <w:rFonts w:eastAsia="Calibri"/>
              </w:rPr>
            </w:pPr>
            <w:r w:rsidRPr="006B0C93">
              <w:rPr>
                <w:rFonts w:eastAsia="Calibri"/>
              </w:rPr>
              <w:t>selecting appropriate settings and/or related parameters</w:t>
            </w:r>
          </w:p>
          <w:p w14:paraId="3A6ED515" w14:textId="53A05949" w:rsidR="00062189" w:rsidRDefault="00A21852" w:rsidP="006B0C9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hecking for </w:t>
            </w:r>
            <w:r w:rsidR="00062189">
              <w:rPr>
                <w:rFonts w:eastAsia="Calibri"/>
              </w:rPr>
              <w:t>loss of sterility</w:t>
            </w:r>
          </w:p>
          <w:p w14:paraId="116D78FE" w14:textId="77777777" w:rsidR="006B0C93" w:rsidRPr="006B0C93" w:rsidRDefault="006B0C93" w:rsidP="006B0C93">
            <w:pPr>
              <w:pStyle w:val="SIBulletList2"/>
              <w:rPr>
                <w:rFonts w:eastAsia="Calibri"/>
              </w:rPr>
            </w:pPr>
            <w:r w:rsidRPr="006B0C93">
              <w:rPr>
                <w:rFonts w:eastAsia="Calibri"/>
              </w:rPr>
              <w:t>filler testing</w:t>
            </w:r>
          </w:p>
          <w:p w14:paraId="2FC76651" w14:textId="77777777" w:rsidR="006B0C93" w:rsidRPr="006B0C93" w:rsidRDefault="006B0C93" w:rsidP="006B0C93">
            <w:pPr>
              <w:pStyle w:val="SIBulletList2"/>
              <w:rPr>
                <w:rFonts w:eastAsia="Calibri"/>
              </w:rPr>
            </w:pPr>
            <w:r w:rsidRPr="006B0C93">
              <w:rPr>
                <w:rFonts w:eastAsia="Calibri"/>
              </w:rPr>
              <w:t>cancelling isolation or lock outs as required</w:t>
            </w:r>
          </w:p>
          <w:p w14:paraId="0FACF431" w14:textId="6584225F" w:rsidR="006B0C93" w:rsidRPr="006B0C93" w:rsidRDefault="00A21852" w:rsidP="006B0C9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dentifying </w:t>
            </w:r>
            <w:r w:rsidR="006B0C93" w:rsidRPr="006B0C93">
              <w:rPr>
                <w:rFonts w:eastAsia="Calibri"/>
              </w:rPr>
              <w:t>location of main steam valve isolation</w:t>
            </w:r>
          </w:p>
          <w:p w14:paraId="7920A934" w14:textId="498E1C49" w:rsidR="006B0C93" w:rsidRPr="006B0C93" w:rsidRDefault="006B0C93" w:rsidP="006B0C93">
            <w:pPr>
              <w:pStyle w:val="SIBulletList2"/>
              <w:rPr>
                <w:rFonts w:eastAsia="Calibri"/>
              </w:rPr>
            </w:pPr>
            <w:r w:rsidRPr="006B0C93">
              <w:rPr>
                <w:rFonts w:eastAsia="Calibri"/>
              </w:rPr>
              <w:t>check</w:t>
            </w:r>
            <w:r w:rsidR="00A21852">
              <w:rPr>
                <w:rFonts w:eastAsia="Calibri"/>
              </w:rPr>
              <w:t>ing</w:t>
            </w:r>
            <w:r w:rsidRPr="006B0C93">
              <w:rPr>
                <w:rFonts w:eastAsia="Calibri"/>
              </w:rPr>
              <w:t xml:space="preserve"> code bar; box details and expiry (over print or embossing)</w:t>
            </w:r>
          </w:p>
          <w:p w14:paraId="750832F0" w14:textId="77777777" w:rsidR="006B0C93" w:rsidRPr="006B0C93" w:rsidRDefault="006B0C93" w:rsidP="006B0C93">
            <w:pPr>
              <w:pStyle w:val="SIBulletList2"/>
              <w:rPr>
                <w:rFonts w:eastAsia="Calibri"/>
              </w:rPr>
            </w:pPr>
            <w:r w:rsidRPr="006B0C93">
              <w:rPr>
                <w:rFonts w:eastAsia="Calibri"/>
              </w:rPr>
              <w:t>confirming that room and equipment is clean and correctly configured for processing requirements</w:t>
            </w:r>
          </w:p>
          <w:p w14:paraId="5697158D" w14:textId="77777777" w:rsidR="006B0C93" w:rsidRPr="006B0C93" w:rsidRDefault="006B0C93" w:rsidP="006B0C93">
            <w:pPr>
              <w:pStyle w:val="SIBulletList2"/>
              <w:rPr>
                <w:rFonts w:eastAsia="Calibri"/>
              </w:rPr>
            </w:pPr>
            <w:r w:rsidRPr="006B0C93">
              <w:rPr>
                <w:rFonts w:eastAsia="Calibri"/>
              </w:rPr>
              <w:t>components or consumables are loaded</w:t>
            </w:r>
          </w:p>
          <w:p w14:paraId="7D229F81" w14:textId="77777777" w:rsidR="006B0C93" w:rsidRPr="006B0C93" w:rsidRDefault="006B0C93" w:rsidP="006B0C93">
            <w:pPr>
              <w:pStyle w:val="SIBulletList2"/>
              <w:rPr>
                <w:rFonts w:eastAsia="Calibri"/>
              </w:rPr>
            </w:pPr>
            <w:r w:rsidRPr="006B0C93">
              <w:rPr>
                <w:rFonts w:eastAsia="Calibri"/>
              </w:rPr>
              <w:t>positioning sensor and controls correctly</w:t>
            </w:r>
          </w:p>
          <w:p w14:paraId="344E1D89" w14:textId="77777777" w:rsidR="006B0C93" w:rsidRPr="006B0C93" w:rsidRDefault="006B0C93" w:rsidP="006B0C93">
            <w:pPr>
              <w:pStyle w:val="SIBulletList2"/>
              <w:rPr>
                <w:rFonts w:eastAsia="Calibri"/>
              </w:rPr>
            </w:pPr>
            <w:r w:rsidRPr="006B0C93">
              <w:rPr>
                <w:rFonts w:eastAsia="Calibri"/>
              </w:rPr>
              <w:t>ensuring scheduled maintenance has been carried out</w:t>
            </w:r>
          </w:p>
          <w:p w14:paraId="3ABE1797" w14:textId="77777777" w:rsidR="00FF5812" w:rsidRPr="00FF5812" w:rsidRDefault="00FF5812" w:rsidP="00FF5812">
            <w:pPr>
              <w:pStyle w:val="SIBulletList2"/>
            </w:pPr>
            <w:r w:rsidRPr="00FF5812">
              <w:rPr>
                <w:rFonts w:eastAsia="Calibri"/>
              </w:rPr>
              <w:t>confirming all safety guards are in place and operational</w:t>
            </w:r>
          </w:p>
          <w:p w14:paraId="299BE090" w14:textId="3CD7E510" w:rsidR="00FF5812" w:rsidRPr="00FF5812" w:rsidRDefault="00FF5812" w:rsidP="00FF5812">
            <w:pPr>
              <w:pStyle w:val="SIBulletList1"/>
            </w:pPr>
            <w:r>
              <w:t xml:space="preserve">methods used to monitor </w:t>
            </w:r>
            <w:r w:rsidRPr="00FF5812">
              <w:t>an aseptic f</w:t>
            </w:r>
            <w:r>
              <w:t>orm, f</w:t>
            </w:r>
            <w:r w:rsidRPr="00FF5812">
              <w:t>ill and seal process, including:</w:t>
            </w:r>
          </w:p>
          <w:p w14:paraId="5C02AC95" w14:textId="77777777" w:rsidR="00FF5812" w:rsidRPr="00FF5812" w:rsidRDefault="00FF5812" w:rsidP="00FF5812">
            <w:pPr>
              <w:pStyle w:val="SIBulletList2"/>
            </w:pPr>
            <w:r w:rsidRPr="00614C7B">
              <w:t>inspecting</w:t>
            </w:r>
          </w:p>
          <w:p w14:paraId="6DA3B9C6" w14:textId="77777777" w:rsidR="00FF5812" w:rsidRPr="00FF5812" w:rsidRDefault="00FF5812" w:rsidP="00FF5812">
            <w:pPr>
              <w:pStyle w:val="SIBulletList2"/>
            </w:pPr>
            <w:r w:rsidRPr="00614C7B">
              <w:t>measuring</w:t>
            </w:r>
          </w:p>
          <w:p w14:paraId="3D1AE57A" w14:textId="77777777" w:rsidR="00FF5812" w:rsidRPr="00FF5812" w:rsidRDefault="00FF5812" w:rsidP="00FF5812">
            <w:pPr>
              <w:pStyle w:val="SIBulletList2"/>
            </w:pPr>
            <w:r w:rsidRPr="00614C7B">
              <w:t>testing</w:t>
            </w:r>
          </w:p>
          <w:p w14:paraId="40DD08F5" w14:textId="77777777" w:rsidR="00FF5812" w:rsidRPr="00FF5812" w:rsidRDefault="00FF5812" w:rsidP="00FF5812">
            <w:pPr>
              <w:pStyle w:val="SIBulletList1"/>
            </w:pPr>
            <w:r>
              <w:t>product</w:t>
            </w:r>
            <w:r w:rsidRPr="00FF5812">
              <w:t>, packaging and process changeover procedures and responsibilities</w:t>
            </w:r>
          </w:p>
          <w:p w14:paraId="0657DDB6" w14:textId="77777777" w:rsidR="0010084F" w:rsidRPr="0010084F" w:rsidRDefault="0010084F" w:rsidP="0010084F">
            <w:pPr>
              <w:pStyle w:val="SIBulletList1"/>
            </w:pPr>
            <w:r>
              <w:t>end-of-batch procedures, including:</w:t>
            </w:r>
          </w:p>
          <w:p w14:paraId="0709DB8A" w14:textId="77777777" w:rsidR="006B0C93" w:rsidRDefault="006B0C93" w:rsidP="006B0C93">
            <w:pPr>
              <w:pStyle w:val="SIBulletList2"/>
            </w:pPr>
            <w:r w:rsidRPr="00614C7B">
              <w:t>line clearance and cleaning</w:t>
            </w:r>
          </w:p>
          <w:p w14:paraId="6ED80FB8" w14:textId="77777777" w:rsidR="00062189" w:rsidRDefault="00062189" w:rsidP="006B0C93">
            <w:pPr>
              <w:pStyle w:val="SIBulletList2"/>
            </w:pPr>
            <w:r>
              <w:t>loss of sterility</w:t>
            </w:r>
          </w:p>
          <w:p w14:paraId="4FDD6359" w14:textId="3B80764C" w:rsidR="006B0C93" w:rsidRDefault="006B0C93" w:rsidP="006B0C93">
            <w:pPr>
              <w:pStyle w:val="SIBulletList2"/>
            </w:pPr>
            <w:r>
              <w:t>filler integrity testing</w:t>
            </w:r>
          </w:p>
          <w:p w14:paraId="73E13541" w14:textId="77777777" w:rsidR="0010084F" w:rsidRPr="0010084F" w:rsidRDefault="0010084F" w:rsidP="0010084F">
            <w:pPr>
              <w:pStyle w:val="SIBulletList2"/>
            </w:pPr>
            <w:r>
              <w:t>calculating yield</w:t>
            </w:r>
          </w:p>
          <w:p w14:paraId="21C4E9EA" w14:textId="77777777" w:rsidR="0010084F" w:rsidRDefault="0010084F" w:rsidP="0010084F">
            <w:pPr>
              <w:pStyle w:val="SIBulletList2"/>
            </w:pPr>
            <w:r>
              <w:t>materials</w:t>
            </w:r>
            <w:r w:rsidRPr="00521FFB">
              <w:t xml:space="preserve"> reconciliation</w:t>
            </w:r>
          </w:p>
          <w:p w14:paraId="25BAD46F" w14:textId="0B746172" w:rsidR="00297757" w:rsidRDefault="00297757" w:rsidP="0010084F">
            <w:pPr>
              <w:pStyle w:val="SIBulletList2"/>
            </w:pPr>
            <w:r>
              <w:t>environmental monitoring</w:t>
            </w:r>
          </w:p>
          <w:p w14:paraId="1A4E6DAF" w14:textId="77777777" w:rsidR="0010084F" w:rsidRDefault="0010084F" w:rsidP="0010084F">
            <w:pPr>
              <w:pStyle w:val="SIBulletList2"/>
            </w:pPr>
            <w:r>
              <w:t>product labelling</w:t>
            </w:r>
          </w:p>
          <w:p w14:paraId="4DD2847A" w14:textId="77777777" w:rsidR="0010084F" w:rsidRPr="0010084F" w:rsidRDefault="0010084F" w:rsidP="0010084F">
            <w:pPr>
              <w:pStyle w:val="SIBulletList2"/>
            </w:pPr>
            <w:r>
              <w:t>action</w:t>
            </w:r>
            <w:r w:rsidRPr="0010084F">
              <w:t>s required if yield or reconciliation is not within prescribed limits</w:t>
            </w:r>
          </w:p>
          <w:p w14:paraId="396461A9" w14:textId="77777777" w:rsidR="00A800AC" w:rsidRPr="00A800AC" w:rsidRDefault="00A800AC" w:rsidP="00A800AC">
            <w:pPr>
              <w:pStyle w:val="SIBulletList1"/>
            </w:pPr>
            <w:r>
              <w:t>requirements of different shutdowns</w:t>
            </w:r>
            <w:r w:rsidRPr="00A800AC">
              <w:t>, including:</w:t>
            </w:r>
          </w:p>
          <w:p w14:paraId="5B0351BB" w14:textId="77777777" w:rsidR="00A800AC" w:rsidRPr="00A800AC" w:rsidRDefault="00A800AC" w:rsidP="00A800AC">
            <w:pPr>
              <w:pStyle w:val="SIBulletList2"/>
            </w:pPr>
            <w:r w:rsidRPr="00614C7B">
              <w:t>emergency and routine shutdowns</w:t>
            </w:r>
          </w:p>
          <w:p w14:paraId="29635BC3" w14:textId="77777777" w:rsidR="00A800AC" w:rsidRPr="00A800AC" w:rsidRDefault="00A800AC" w:rsidP="00A800AC">
            <w:pPr>
              <w:pStyle w:val="SIBulletList2"/>
            </w:pPr>
            <w:r w:rsidRPr="00614C7B">
              <w:t>procedures to follow in the event of a power outage</w:t>
            </w:r>
          </w:p>
          <w:p w14:paraId="63C3FFBC" w14:textId="77777777" w:rsidR="00A800AC" w:rsidRPr="00A800AC" w:rsidRDefault="00A800AC" w:rsidP="00A800AC">
            <w:pPr>
              <w:pStyle w:val="SIBulletList1"/>
            </w:pPr>
            <w:r>
              <w:t>line clearance</w:t>
            </w:r>
            <w:r w:rsidRPr="00A800AC">
              <w:t xml:space="preserve"> procedures, including cleaning and sanitation procedures</w:t>
            </w:r>
          </w:p>
          <w:p w14:paraId="7136BC77" w14:textId="77777777" w:rsidR="00A800AC" w:rsidRPr="00A800AC" w:rsidRDefault="00A800AC" w:rsidP="00A800AC">
            <w:pPr>
              <w:pStyle w:val="SIBulletList1"/>
            </w:pPr>
            <w:r>
              <w:t>isolation, lock out and tag out procedures and responsibilities</w:t>
            </w:r>
          </w:p>
          <w:p w14:paraId="5BE91405" w14:textId="77777777" w:rsidR="00A800AC" w:rsidRPr="00A800AC" w:rsidRDefault="00A800AC" w:rsidP="00A800AC">
            <w:pPr>
              <w:pStyle w:val="SIBulletList1"/>
            </w:pPr>
            <w:r>
              <w:t>operating principles of process control, including the relationship between control panels</w:t>
            </w:r>
            <w:r w:rsidRPr="00A800AC">
              <w:t>, systems and physical equipment</w:t>
            </w:r>
          </w:p>
          <w:p w14:paraId="17B1E826" w14:textId="2105AC45" w:rsidR="00A800AC" w:rsidRPr="00A800AC" w:rsidRDefault="00A800AC" w:rsidP="00A800AC">
            <w:pPr>
              <w:pStyle w:val="SIBulletList1"/>
            </w:pPr>
            <w:r>
              <w:t>GMP requirements associated with aseptic form, fill and seal process and related control measures</w:t>
            </w:r>
          </w:p>
          <w:p w14:paraId="5ADE0F2A" w14:textId="77777777" w:rsidR="009C3BD6" w:rsidRDefault="00A800AC" w:rsidP="00A800AC">
            <w:pPr>
              <w:pStyle w:val="SIBulletList1"/>
            </w:pPr>
            <w:r>
              <w:t>environmental issues and controls relevant to the aseptic form, fill and seal process, including</w:t>
            </w:r>
            <w:r w:rsidR="009C3BD6">
              <w:t>;</w:t>
            </w:r>
          </w:p>
          <w:p w14:paraId="7FA12525" w14:textId="77777777" w:rsidR="009C3BD6" w:rsidRDefault="009C3BD6" w:rsidP="009E3402">
            <w:pPr>
              <w:pStyle w:val="SIBulletList2"/>
            </w:pPr>
            <w:r>
              <w:t>particle count specification</w:t>
            </w:r>
          </w:p>
          <w:p w14:paraId="1F23B59A" w14:textId="257312F3" w:rsidR="00A800AC" w:rsidRPr="00A800AC" w:rsidRDefault="00A800AC" w:rsidP="009E3402">
            <w:pPr>
              <w:pStyle w:val="SIBulletList2"/>
            </w:pPr>
            <w:r>
              <w:t>waste</w:t>
            </w:r>
            <w:r w:rsidRPr="00A800AC">
              <w:t xml:space="preserve"> collection and handling procedures</w:t>
            </w:r>
          </w:p>
          <w:p w14:paraId="5B02A910" w14:textId="2792C25D" w:rsidR="00F1480E" w:rsidRPr="000754EC" w:rsidRDefault="00A800AC" w:rsidP="00B203C9">
            <w:pPr>
              <w:pStyle w:val="SIBulletList1"/>
            </w:pPr>
            <w:r>
              <w:t>requirements for completion of workplace documentation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10084F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10084F">
        <w:tc>
          <w:tcPr>
            <w:tcW w:w="100.0%" w:type="pct"/>
            <w:shd w:val="clear" w:color="auto" w:fill="auto"/>
          </w:tcPr>
          <w:p w14:paraId="796492B2" w14:textId="05432BE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4C0B64C1" w14:textId="77777777" w:rsidR="00A800AC" w:rsidRPr="00A800AC" w:rsidRDefault="00A800AC" w:rsidP="00A800AC">
            <w:pPr>
              <w:pStyle w:val="SIBulletList1"/>
            </w:pPr>
            <w:r w:rsidRPr="000754EC">
              <w:t>p</w:t>
            </w:r>
            <w:r w:rsidRPr="00A800AC">
              <w:t>hysical conditions:</w:t>
            </w:r>
          </w:p>
          <w:p w14:paraId="6C252E1C" w14:textId="77777777" w:rsidR="00A800AC" w:rsidRPr="00A800AC" w:rsidRDefault="00A800AC" w:rsidP="00A800AC">
            <w:pPr>
              <w:pStyle w:val="SIBulletList2"/>
              <w:rPr>
                <w:rFonts w:eastAsia="Calibri"/>
              </w:rPr>
            </w:pPr>
            <w:r w:rsidRPr="000754EC">
              <w:t xml:space="preserve">a </w:t>
            </w:r>
            <w:r w:rsidRPr="00A800AC">
              <w:t>pharmaceutical workplace or an environment that accurately represents workplace conditions</w:t>
            </w:r>
          </w:p>
          <w:p w14:paraId="6966CB86" w14:textId="77777777" w:rsidR="00A800AC" w:rsidRPr="00A800AC" w:rsidRDefault="00A800AC" w:rsidP="00A800AC">
            <w:pPr>
              <w:pStyle w:val="SIBulletList1"/>
            </w:pPr>
            <w:r>
              <w:t>resources, e</w:t>
            </w:r>
            <w:r w:rsidRPr="00A800AC">
              <w:t>quipment and materials:</w:t>
            </w:r>
          </w:p>
          <w:p w14:paraId="279ACE7D" w14:textId="77777777" w:rsidR="00A800AC" w:rsidRPr="00A800AC" w:rsidRDefault="00A800AC" w:rsidP="00A800AC">
            <w:pPr>
              <w:pStyle w:val="SIBulletList2"/>
            </w:pPr>
            <w:r>
              <w:t xml:space="preserve">cleanroom garments and </w:t>
            </w:r>
            <w:r w:rsidRPr="00A800AC">
              <w:t>personal protective clothing and equipment</w:t>
            </w:r>
          </w:p>
          <w:p w14:paraId="78F06015" w14:textId="4B5F5DD5" w:rsidR="00A800AC" w:rsidRPr="00A800AC" w:rsidRDefault="00A800AC" w:rsidP="00A800AC">
            <w:pPr>
              <w:pStyle w:val="SIBulletList2"/>
            </w:pPr>
            <w:r w:rsidRPr="002E7056">
              <w:t>aseptic f</w:t>
            </w:r>
            <w:r>
              <w:t>orm, f</w:t>
            </w:r>
            <w:r w:rsidRPr="002E7056">
              <w:t>ill</w:t>
            </w:r>
            <w:r w:rsidRPr="00A800AC">
              <w:t xml:space="preserve"> and seal process equipment</w:t>
            </w:r>
          </w:p>
          <w:p w14:paraId="38A2FB31" w14:textId="249F92CA" w:rsidR="00A800AC" w:rsidRPr="00A800AC" w:rsidRDefault="00A800AC" w:rsidP="00A800AC">
            <w:pPr>
              <w:pStyle w:val="SIBulletList2"/>
            </w:pPr>
            <w:r w:rsidRPr="002E7056">
              <w:t>materials</w:t>
            </w:r>
            <w:r w:rsidRPr="00A800AC">
              <w:t>, packaging components and consumables for an aseptic f</w:t>
            </w:r>
            <w:r>
              <w:t>orm, f</w:t>
            </w:r>
            <w:r w:rsidRPr="00A800AC">
              <w:t>ill and seal process</w:t>
            </w:r>
          </w:p>
          <w:p w14:paraId="5F8B607D" w14:textId="77777777" w:rsidR="00A800AC" w:rsidRPr="00A800AC" w:rsidRDefault="00A800AC" w:rsidP="00A800AC">
            <w:pPr>
              <w:pStyle w:val="SIBulletList2"/>
            </w:pPr>
            <w:r>
              <w:t>microbiological surface sampling tools (touch plates)</w:t>
            </w:r>
          </w:p>
          <w:p w14:paraId="01018583" w14:textId="77777777" w:rsidR="00A800AC" w:rsidRPr="00A800AC" w:rsidRDefault="00A800AC" w:rsidP="00A800AC">
            <w:pPr>
              <w:pStyle w:val="SIBulletList2"/>
            </w:pPr>
            <w:r>
              <w:t>microbiological growth medium for process simulation (media fill)</w:t>
            </w:r>
          </w:p>
          <w:p w14:paraId="326BADDC" w14:textId="77777777" w:rsidR="00A800AC" w:rsidRPr="00A800AC" w:rsidRDefault="00A800AC" w:rsidP="00A800AC">
            <w:pPr>
              <w:pStyle w:val="SIBulletList2"/>
            </w:pPr>
            <w:r>
              <w:t>environmental monitoring equipment</w:t>
            </w:r>
          </w:p>
          <w:p w14:paraId="67F99E66" w14:textId="18CF2421" w:rsidR="00A800AC" w:rsidRPr="00A800AC" w:rsidRDefault="00A800AC" w:rsidP="00A800AC">
            <w:pPr>
              <w:pStyle w:val="SIBulletList2"/>
            </w:pPr>
            <w:r>
              <w:lastRenderedPageBreak/>
              <w:t>cleaning materials and equipment associated with aseptic form, fill and seal process</w:t>
            </w:r>
          </w:p>
          <w:p w14:paraId="6E3E8D59" w14:textId="77777777" w:rsidR="00A800AC" w:rsidRPr="00A800AC" w:rsidRDefault="00A800AC" w:rsidP="00A800AC">
            <w:pPr>
              <w:pStyle w:val="SIBulletList1"/>
              <w:rPr>
                <w:rFonts w:eastAsia="Calibri"/>
              </w:rPr>
            </w:pPr>
            <w:r w:rsidRPr="00A800AC">
              <w:rPr>
                <w:rFonts w:eastAsia="Calibri"/>
              </w:rPr>
              <w:t>specifications:</w:t>
            </w:r>
          </w:p>
          <w:p w14:paraId="70C19334" w14:textId="77777777" w:rsidR="00A800AC" w:rsidRPr="00A800AC" w:rsidRDefault="00A800AC" w:rsidP="00A800AC">
            <w:pPr>
              <w:pStyle w:val="SIBulletList2"/>
            </w:pPr>
            <w:r w:rsidRPr="00CE7B93">
              <w:t xml:space="preserve">specifications, control </w:t>
            </w:r>
            <w:r w:rsidRPr="00A800AC">
              <w:t>points and processing parameters</w:t>
            </w:r>
          </w:p>
          <w:p w14:paraId="4D39261B" w14:textId="77777777" w:rsidR="00A800AC" w:rsidRPr="00A800AC" w:rsidRDefault="00A800AC" w:rsidP="00A800AC">
            <w:pPr>
              <w:pStyle w:val="SIBulletList2"/>
            </w:pPr>
            <w:r w:rsidRPr="00CE7B93">
              <w:t>recording requirements and procedures</w:t>
            </w:r>
          </w:p>
          <w:p w14:paraId="2477A929" w14:textId="702343EC" w:rsidR="00A800AC" w:rsidRPr="00A800AC" w:rsidRDefault="00A800AC" w:rsidP="00A800AC">
            <w:pPr>
              <w:pStyle w:val="SIBulletList2"/>
              <w:rPr>
                <w:rFonts w:eastAsia="Calibri"/>
              </w:rPr>
            </w:pPr>
            <w:r>
              <w:t xml:space="preserve">workplace </w:t>
            </w:r>
            <w:r w:rsidRPr="00A800AC">
              <w:t xml:space="preserve">documentation relating </w:t>
            </w:r>
            <w:r>
              <w:t xml:space="preserve">to </w:t>
            </w:r>
            <w:r w:rsidRPr="00A800AC">
              <w:t>aseptic f</w:t>
            </w:r>
            <w:r>
              <w:t>orm, f</w:t>
            </w:r>
            <w:r w:rsidRPr="00A800AC">
              <w:t>ill and seal process and procedures including gowning/de-gowning procedures</w:t>
            </w:r>
          </w:p>
          <w:p w14:paraId="1DA14B16" w14:textId="13F1B025" w:rsidR="00A800AC" w:rsidRPr="00A800AC" w:rsidRDefault="00A800AC" w:rsidP="00A800AC">
            <w:pPr>
              <w:pStyle w:val="SIBulletList2"/>
              <w:rPr>
                <w:rFonts w:eastAsia="Calibri"/>
              </w:rPr>
            </w:pPr>
            <w:r>
              <w:t>GMP requirements rel</w:t>
            </w:r>
            <w:r w:rsidRPr="00A800AC">
              <w:t>ating to aseptic f</w:t>
            </w:r>
            <w:r>
              <w:t>orm, f</w:t>
            </w:r>
            <w:r w:rsidRPr="00A800AC">
              <w:t>ill and seal process</w:t>
            </w:r>
          </w:p>
          <w:p w14:paraId="4FCA3F84" w14:textId="77777777" w:rsidR="00A800AC" w:rsidRPr="00A800AC" w:rsidRDefault="00A800AC" w:rsidP="00A800AC">
            <w:pPr>
              <w:pStyle w:val="SIBulletList2"/>
            </w:pPr>
            <w:r w:rsidRPr="00CE7B93">
              <w:t>information on equipment capacity and operating parameters</w:t>
            </w:r>
          </w:p>
          <w:p w14:paraId="1CF39175" w14:textId="77777777" w:rsidR="00A800AC" w:rsidRPr="00A800AC" w:rsidRDefault="00A800AC" w:rsidP="00A800AC">
            <w:pPr>
              <w:pStyle w:val="SIBulletList2"/>
            </w:pPr>
            <w:r w:rsidRPr="00CE7B93">
              <w:t>production schedule/batch instructions</w:t>
            </w:r>
          </w:p>
          <w:p w14:paraId="471FFB90" w14:textId="77777777" w:rsidR="00A800AC" w:rsidRPr="00A800AC" w:rsidRDefault="00A800AC" w:rsidP="00A800AC">
            <w:pPr>
              <w:pStyle w:val="SIBulletList2"/>
            </w:pPr>
            <w:r>
              <w:t>microbiological surface sampling limits for gown locations</w:t>
            </w:r>
          </w:p>
          <w:p w14:paraId="41D08C7F" w14:textId="54803921" w:rsidR="00366805" w:rsidRPr="000754EC" w:rsidRDefault="00A800AC" w:rsidP="00B203C9">
            <w:pPr>
              <w:pStyle w:val="SIBulletList2"/>
            </w:pPr>
            <w:r>
              <w:t xml:space="preserve">cleaning </w:t>
            </w:r>
            <w:r w:rsidRPr="00A800AC">
              <w:t>and environmental monitoring procedures associated with aseptic f</w:t>
            </w:r>
            <w:r>
              <w:t>orm, f</w:t>
            </w:r>
            <w:r w:rsidRPr="00A800AC">
              <w:t>ill and seal process</w:t>
            </w:r>
            <w:r w:rsidR="00C17D23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0769B9E1" w16cid:durableId="1DF89143"/>
  <w16cid:commentId w16cid:paraId="09A445E6" w16cid:durableId="1DF89144"/>
  <w16cid:commentId w16cid:paraId="2A202AA3" w16cid:durableId="1DF89145"/>
  <w16cid:commentId w16cid:paraId="6570D78B" w16cid:durableId="1DF89146"/>
  <w16cid:commentId w16cid:paraId="45EA2416" w16cid:durableId="1DF89147"/>
  <w16cid:commentId w16cid:paraId="16ABFDEC" w16cid:durableId="1DF89148"/>
  <w16cid:commentId w16cid:paraId="7F417448" w16cid:durableId="1DF89149"/>
  <w16cid:commentId w16cid:paraId="3DB3D437" w16cid:durableId="1DF8914A"/>
  <w16cid:commentId w16cid:paraId="219FEC18" w16cid:durableId="1DF8914B"/>
  <w16cid:commentId w16cid:paraId="2F5A276D" w16cid:durableId="1DF8914C"/>
  <w16cid:commentId w16cid:paraId="0866E569" w16cid:durableId="1DF8914D"/>
  <w16cid:commentId w16cid:paraId="28E6A0C4" w16cid:durableId="1DF8914E"/>
  <w16cid:commentId w16cid:paraId="26D413D9" w16cid:durableId="1DF8914F"/>
  <w16cid:commentId w16cid:paraId="754003BC" w16cid:durableId="1DF89150"/>
  <w16cid:commentId w16cid:paraId="595E5589" w16cid:durableId="1DF89151"/>
</w16cid:commentsIds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3AFD8B0" w14:textId="77777777" w:rsidR="005773A7" w:rsidRDefault="005773A7" w:rsidP="00BF3F0A">
      <w:r>
        <w:separator/>
      </w:r>
    </w:p>
    <w:p w14:paraId="6C18BA64" w14:textId="77777777" w:rsidR="005773A7" w:rsidRDefault="005773A7"/>
  </w:endnote>
  <w:endnote w:type="continuationSeparator" w:id="0">
    <w:p w14:paraId="00929EA0" w14:textId="77777777" w:rsidR="005773A7" w:rsidRDefault="005773A7" w:rsidP="00BF3F0A">
      <w:r>
        <w:continuationSeparator/>
      </w:r>
    </w:p>
    <w:p w14:paraId="13DC13AE" w14:textId="77777777" w:rsidR="005773A7" w:rsidRDefault="005773A7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053910F5" w:rsidR="00A13871" w:rsidRPr="000754EC" w:rsidRDefault="00A13871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56FD8">
          <w:rPr>
            <w:noProof/>
          </w:rPr>
          <w:t>2</w:t>
        </w:r>
        <w:r w:rsidRPr="000754EC">
          <w:fldChar w:fldCharType="end"/>
        </w:r>
      </w:p>
      <w:p w14:paraId="19EF64C9" w14:textId="45193B7C" w:rsidR="00A13871" w:rsidRDefault="00A13871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A13871" w:rsidRDefault="00A13871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9B89422" w14:textId="77777777" w:rsidR="005773A7" w:rsidRDefault="005773A7" w:rsidP="00BF3F0A">
      <w:r>
        <w:separator/>
      </w:r>
    </w:p>
    <w:p w14:paraId="59179A9E" w14:textId="77777777" w:rsidR="005773A7" w:rsidRDefault="005773A7"/>
  </w:footnote>
  <w:footnote w:type="continuationSeparator" w:id="0">
    <w:p w14:paraId="294B8E96" w14:textId="77777777" w:rsidR="005773A7" w:rsidRDefault="005773A7" w:rsidP="00BF3F0A">
      <w:r>
        <w:continuationSeparator/>
      </w:r>
    </w:p>
    <w:p w14:paraId="52A9C803" w14:textId="77777777" w:rsidR="005773A7" w:rsidRDefault="005773A7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561C90A3" w:rsidR="00A13871" w:rsidRPr="000754EC" w:rsidRDefault="00A13871" w:rsidP="00146EEC">
    <w:pPr>
      <w:pStyle w:val="SIText"/>
    </w:pPr>
    <w:r>
      <w:t>FBPPHM3009 Operate an aseptic form, fill and seal proces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9200B90"/>
    <w:multiLevelType w:val="hybridMultilevel"/>
    <w:tmpl w:val="9AD6801A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2"/>
  </w:num>
  <w:num w:numId="18">
    <w:abstractNumId w:val="7"/>
  </w:num>
  <w:num w:numId="19">
    <w:abstractNumId w:val="13"/>
  </w:num>
  <w:num w:numId="20">
    <w:abstractNumId w:val="19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070F2"/>
    <w:rsid w:val="0001108F"/>
    <w:rsid w:val="000115E2"/>
    <w:rsid w:val="000126D0"/>
    <w:rsid w:val="0001296A"/>
    <w:rsid w:val="00016803"/>
    <w:rsid w:val="00023992"/>
    <w:rsid w:val="000275AE"/>
    <w:rsid w:val="00041E59"/>
    <w:rsid w:val="0006218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506A"/>
    <w:rsid w:val="000F29F2"/>
    <w:rsid w:val="0010084F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37EB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1C99"/>
    <w:rsid w:val="00223124"/>
    <w:rsid w:val="00233143"/>
    <w:rsid w:val="00234444"/>
    <w:rsid w:val="00242293"/>
    <w:rsid w:val="0024404C"/>
    <w:rsid w:val="00244EA7"/>
    <w:rsid w:val="00262FC3"/>
    <w:rsid w:val="0026394F"/>
    <w:rsid w:val="00276DB8"/>
    <w:rsid w:val="00282664"/>
    <w:rsid w:val="002830DF"/>
    <w:rsid w:val="00285FB8"/>
    <w:rsid w:val="002970C3"/>
    <w:rsid w:val="00297757"/>
    <w:rsid w:val="002A4CD3"/>
    <w:rsid w:val="002A6CC4"/>
    <w:rsid w:val="002C55E9"/>
    <w:rsid w:val="002D0C8B"/>
    <w:rsid w:val="002D330A"/>
    <w:rsid w:val="002E193E"/>
    <w:rsid w:val="003038D3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B49B4"/>
    <w:rsid w:val="003C13AE"/>
    <w:rsid w:val="003D270F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28B0"/>
    <w:rsid w:val="00475172"/>
    <w:rsid w:val="004758B0"/>
    <w:rsid w:val="004832D2"/>
    <w:rsid w:val="00485559"/>
    <w:rsid w:val="004A05C5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34D0"/>
    <w:rsid w:val="004D44B1"/>
    <w:rsid w:val="004E0460"/>
    <w:rsid w:val="004E1579"/>
    <w:rsid w:val="004E28EE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3E3F"/>
    <w:rsid w:val="005405B2"/>
    <w:rsid w:val="005427C8"/>
    <w:rsid w:val="005446D1"/>
    <w:rsid w:val="00556C4C"/>
    <w:rsid w:val="00557369"/>
    <w:rsid w:val="00564ADD"/>
    <w:rsid w:val="005708EB"/>
    <w:rsid w:val="00575BC6"/>
    <w:rsid w:val="005773A7"/>
    <w:rsid w:val="0058357C"/>
    <w:rsid w:val="00583902"/>
    <w:rsid w:val="005A1B3E"/>
    <w:rsid w:val="005A1D70"/>
    <w:rsid w:val="005A3AA5"/>
    <w:rsid w:val="005A6C9C"/>
    <w:rsid w:val="005A74DC"/>
    <w:rsid w:val="005B5146"/>
    <w:rsid w:val="005B51EC"/>
    <w:rsid w:val="005D1AFD"/>
    <w:rsid w:val="005E51E6"/>
    <w:rsid w:val="005F027A"/>
    <w:rsid w:val="005F33CC"/>
    <w:rsid w:val="005F771F"/>
    <w:rsid w:val="006121D4"/>
    <w:rsid w:val="00613B49"/>
    <w:rsid w:val="00614C7B"/>
    <w:rsid w:val="00616845"/>
    <w:rsid w:val="006201E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0C93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3BE2"/>
    <w:rsid w:val="007444CF"/>
    <w:rsid w:val="00752C75"/>
    <w:rsid w:val="00756FD8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2C0A"/>
    <w:rsid w:val="007F44DB"/>
    <w:rsid w:val="007F5A8B"/>
    <w:rsid w:val="007F722F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4B87"/>
    <w:rsid w:val="00865011"/>
    <w:rsid w:val="00886790"/>
    <w:rsid w:val="008908DE"/>
    <w:rsid w:val="008A12ED"/>
    <w:rsid w:val="008A39D3"/>
    <w:rsid w:val="008B2C77"/>
    <w:rsid w:val="008B4AD2"/>
    <w:rsid w:val="008B7138"/>
    <w:rsid w:val="008E020A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27B30"/>
    <w:rsid w:val="00932CD7"/>
    <w:rsid w:val="00933563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3BD6"/>
    <w:rsid w:val="009D15E2"/>
    <w:rsid w:val="009D15FE"/>
    <w:rsid w:val="009D5D2C"/>
    <w:rsid w:val="009E3402"/>
    <w:rsid w:val="009F0DCC"/>
    <w:rsid w:val="009F11CA"/>
    <w:rsid w:val="009F41DC"/>
    <w:rsid w:val="00A0695B"/>
    <w:rsid w:val="00A13052"/>
    <w:rsid w:val="00A13871"/>
    <w:rsid w:val="00A216A8"/>
    <w:rsid w:val="00A21852"/>
    <w:rsid w:val="00A223A6"/>
    <w:rsid w:val="00A5092E"/>
    <w:rsid w:val="00A554D6"/>
    <w:rsid w:val="00A56D2B"/>
    <w:rsid w:val="00A56E14"/>
    <w:rsid w:val="00A6476B"/>
    <w:rsid w:val="00A76C6C"/>
    <w:rsid w:val="00A800AC"/>
    <w:rsid w:val="00A87356"/>
    <w:rsid w:val="00A92DD1"/>
    <w:rsid w:val="00AA0293"/>
    <w:rsid w:val="00AA5338"/>
    <w:rsid w:val="00AB1B8E"/>
    <w:rsid w:val="00AC0696"/>
    <w:rsid w:val="00AC4C98"/>
    <w:rsid w:val="00AC5F6B"/>
    <w:rsid w:val="00AD32F7"/>
    <w:rsid w:val="00AD3896"/>
    <w:rsid w:val="00AD5B47"/>
    <w:rsid w:val="00AE0DFC"/>
    <w:rsid w:val="00AE1ED9"/>
    <w:rsid w:val="00AE32CB"/>
    <w:rsid w:val="00AF3957"/>
    <w:rsid w:val="00B12013"/>
    <w:rsid w:val="00B203C9"/>
    <w:rsid w:val="00B22C67"/>
    <w:rsid w:val="00B3508F"/>
    <w:rsid w:val="00B443EE"/>
    <w:rsid w:val="00B51A02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27E1"/>
    <w:rsid w:val="00CC451E"/>
    <w:rsid w:val="00CD4E9D"/>
    <w:rsid w:val="00CD4F4D"/>
    <w:rsid w:val="00CE7D19"/>
    <w:rsid w:val="00CF0CF5"/>
    <w:rsid w:val="00CF2B3E"/>
    <w:rsid w:val="00CF7C74"/>
    <w:rsid w:val="00D0201F"/>
    <w:rsid w:val="00D03685"/>
    <w:rsid w:val="00D07D4E"/>
    <w:rsid w:val="00D115AA"/>
    <w:rsid w:val="00D145BE"/>
    <w:rsid w:val="00D14AA2"/>
    <w:rsid w:val="00D20C57"/>
    <w:rsid w:val="00D25D16"/>
    <w:rsid w:val="00D32124"/>
    <w:rsid w:val="00D34CDC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746"/>
    <w:rsid w:val="00DC1D69"/>
    <w:rsid w:val="00DC5A3A"/>
    <w:rsid w:val="00DD0726"/>
    <w:rsid w:val="00E238E6"/>
    <w:rsid w:val="00E35064"/>
    <w:rsid w:val="00E3681D"/>
    <w:rsid w:val="00E374F0"/>
    <w:rsid w:val="00E40225"/>
    <w:rsid w:val="00E501F0"/>
    <w:rsid w:val="00E6166D"/>
    <w:rsid w:val="00E91BFF"/>
    <w:rsid w:val="00E92933"/>
    <w:rsid w:val="00E94FAD"/>
    <w:rsid w:val="00EB0AA4"/>
    <w:rsid w:val="00EB4AFD"/>
    <w:rsid w:val="00EB5C88"/>
    <w:rsid w:val="00EC0469"/>
    <w:rsid w:val="00ED5FF3"/>
    <w:rsid w:val="00EF01F8"/>
    <w:rsid w:val="00EF362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12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18" Type="http://schemas.microsoft.com/office/2016/09/relationships/commentsIds" Target="commentsIds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47E757AE-CB85-402E-B577-1DC81ED75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AAEEFB8F-2222-4D44-BA86-01CD7C4066C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</TotalTime>
  <Pages>7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4</cp:revision>
  <cp:lastPrinted>2016-05-27T05:21:00Z</cp:lastPrinted>
  <dcterms:created xsi:type="dcterms:W3CDTF">2018-01-04T01:05:00Z</dcterms:created>
  <dcterms:modified xsi:type="dcterms:W3CDTF">2018-01-05T00:5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